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C91C1B" w:rsidRDefault="00CE5836" w:rsidP="00CE5836">
      <w:pPr>
        <w:pStyle w:val="Corpodetexto"/>
        <w:spacing w:after="0"/>
        <w:jc w:val="both"/>
        <w:rPr>
          <w:rFonts w:ascii="Cambria" w:hAnsi="Cambria"/>
          <w:b/>
          <w:bCs/>
          <w:i/>
          <w:iCs/>
          <w:sz w:val="24"/>
          <w:szCs w:val="24"/>
        </w:rPr>
      </w:pPr>
      <w:bookmarkStart w:id="0" w:name="_GoBack"/>
      <w:bookmarkEnd w:id="0"/>
      <w:r w:rsidRPr="00C91C1B">
        <w:rPr>
          <w:rFonts w:ascii="Cambria" w:hAnsi="Cambria"/>
          <w:b/>
          <w:bCs/>
          <w:i/>
          <w:iCs/>
          <w:sz w:val="24"/>
          <w:szCs w:val="24"/>
        </w:rPr>
        <w:t xml:space="preserve">ATA DA TRIGÉSIMA SESSÃO ORDINÁRIA DA PRIMEIRA SESSÃO LEGISLATIVA DA DÉCIMA OITAVA LEGISLATURA DA CÂMARA MUNICIPAL DE CORDEIRÓPOLIS, REALIZADA EM 21 DE SETEMBRO DE 2021. </w:t>
      </w:r>
    </w:p>
    <w:tbl>
      <w:tblPr>
        <w:tblW w:w="0" w:type="auto"/>
        <w:tblCellSpacing w:w="15" w:type="dxa"/>
        <w:tblLook w:val="04A0"/>
      </w:tblPr>
      <w:tblGrid>
        <w:gridCol w:w="10110"/>
      </w:tblGrid>
      <w:tr w:rsidR="00CE5836" w:rsidRPr="00C91C1B" w:rsidTr="00C91C1B">
        <w:trPr>
          <w:tblCellSpacing w:w="15" w:type="dxa"/>
        </w:trPr>
        <w:tc>
          <w:tcPr>
            <w:tcW w:w="10050" w:type="dxa"/>
            <w:tcMar>
              <w:top w:w="15" w:type="dxa"/>
              <w:left w:w="15" w:type="dxa"/>
              <w:bottom w:w="15" w:type="dxa"/>
              <w:right w:w="15" w:type="dxa"/>
            </w:tcMar>
            <w:vAlign w:val="bottom"/>
            <w:hideMark/>
          </w:tcPr>
          <w:p w:rsidR="00CE5836" w:rsidRPr="00C91C1B" w:rsidRDefault="00CE5836">
            <w:pPr>
              <w:spacing w:before="240"/>
              <w:jc w:val="both"/>
              <w:rPr>
                <w:rFonts w:ascii="Cambria" w:hAnsi="Cambria"/>
                <w:i/>
                <w:iCs/>
              </w:rPr>
            </w:pPr>
            <w:r w:rsidRPr="00C91C1B">
              <w:rPr>
                <w:rFonts w:ascii="Cambria" w:hAnsi="Cambria"/>
                <w:i/>
              </w:rPr>
              <w:t xml:space="preserve">Aos vinte e um dias do mês de setembro de dois mil e vinte e um reuniu-se a Câmara Municipal de Cordeirópolis no Plenário “Vereador Irio Alves” do Edifício “Dr. Cássio de Freitas Levy”, a partir das dezenove horas e </w:t>
            </w:r>
            <w:r w:rsidR="002A6928" w:rsidRPr="00C91C1B">
              <w:rPr>
                <w:rFonts w:ascii="Cambria" w:hAnsi="Cambria"/>
                <w:i/>
              </w:rPr>
              <w:t>dois</w:t>
            </w:r>
            <w:r w:rsidRPr="00C91C1B">
              <w:rPr>
                <w:rFonts w:ascii="Cambria" w:hAnsi="Cambria"/>
                <w:i/>
              </w:rPr>
              <w:t xml:space="preserve"> minutos, para a realização da trigésima sessão ordinária, da primeira sessão legislativa, da décima oitava legislatura, sob a presidência da vereadora Neusa Aparecida </w:t>
            </w:r>
            <w:proofErr w:type="spellStart"/>
            <w:r w:rsidRPr="00C91C1B">
              <w:rPr>
                <w:rFonts w:ascii="Cambria" w:hAnsi="Cambria"/>
                <w:i/>
              </w:rPr>
              <w:t>Damélio</w:t>
            </w:r>
            <w:proofErr w:type="spellEnd"/>
            <w:r w:rsidRPr="00C91C1B">
              <w:rPr>
                <w:rFonts w:ascii="Cambria" w:hAnsi="Cambria"/>
                <w:i/>
              </w:rPr>
              <w:t xml:space="preserve"> Marcelino de Moraes, sendo secretários os vereadores David Rafael Sabino de Godoy e Paulo Cesar Morais de Oliveira. Feita a verificação de presença, a ela responderam os seguintes vereadores: Anderson Antonio Hespanhol, David Rafael Sabino de Godoy, Diego Fabiano de Oliveira, José Antonio Rodrigues, Mariana Fleury Tamiazo, Neusa Aparecida </w:t>
            </w:r>
            <w:proofErr w:type="spellStart"/>
            <w:r w:rsidRPr="00C91C1B">
              <w:rPr>
                <w:rFonts w:ascii="Cambria" w:hAnsi="Cambria"/>
                <w:i/>
              </w:rPr>
              <w:t>Damélio</w:t>
            </w:r>
            <w:proofErr w:type="spellEnd"/>
            <w:r w:rsidRPr="00C91C1B">
              <w:rPr>
                <w:rFonts w:ascii="Cambria" w:hAnsi="Cambria"/>
                <w:i/>
              </w:rPr>
              <w:t xml:space="preserve"> Marcelino de Moraes, Paulo Cesar Morais de Oliveira, Sergio Balthazar Rodrigues de Oliveira e Valmir Sanches. Havendo número legal, foi aberta a sessão. Solicitaram uso da palavra na </w:t>
            </w:r>
            <w:r w:rsidRPr="00C91C1B">
              <w:rPr>
                <w:rFonts w:ascii="Cambria" w:hAnsi="Cambria"/>
                <w:b/>
                <w:i/>
              </w:rPr>
              <w:t>Explicação Pessoal</w:t>
            </w:r>
            <w:r w:rsidRPr="00C91C1B">
              <w:rPr>
                <w:rFonts w:ascii="Cambria" w:hAnsi="Cambria"/>
                <w:i/>
              </w:rPr>
              <w:t xml:space="preserve"> os vereadores </w:t>
            </w:r>
            <w:r w:rsidR="002A6928" w:rsidRPr="00C91C1B">
              <w:rPr>
                <w:rFonts w:ascii="Cambria" w:hAnsi="Cambria"/>
                <w:i/>
              </w:rPr>
              <w:t xml:space="preserve">Mariana Tamiazo, David Godoy, José Antonio, Valmir Sanches, Sérgio Balthazar, Anderson Hespanhol, Diego Fabiano e Neusa </w:t>
            </w:r>
            <w:proofErr w:type="spellStart"/>
            <w:r w:rsidR="002A6928" w:rsidRPr="00C91C1B">
              <w:rPr>
                <w:rFonts w:ascii="Cambria" w:hAnsi="Cambria"/>
                <w:i/>
              </w:rPr>
              <w:t>Damélio</w:t>
            </w:r>
            <w:proofErr w:type="spellEnd"/>
            <w:r w:rsidR="002A6928" w:rsidRPr="00C91C1B">
              <w:rPr>
                <w:rFonts w:ascii="Cambria" w:hAnsi="Cambria"/>
                <w:i/>
              </w:rPr>
              <w:t xml:space="preserve">. </w:t>
            </w:r>
            <w:r w:rsidRPr="00C91C1B">
              <w:rPr>
                <w:rFonts w:ascii="Cambria" w:hAnsi="Cambria"/>
                <w:i/>
              </w:rPr>
              <w:t xml:space="preserve">Em seguida, foi apresentada a ata da 29ª sessão ordinária, realizada no último dia 14, aprovada sem debates por unanimidade em votação simbólica. Foram recebidas as seguintes proposituras: </w:t>
            </w:r>
            <w:r w:rsidRPr="00C91C1B">
              <w:rPr>
                <w:rFonts w:ascii="Cambria" w:hAnsi="Cambria"/>
                <w:b/>
                <w:bCs/>
                <w:i/>
              </w:rPr>
              <w:t xml:space="preserve">Projeto de Resolução nº 6/2021, </w:t>
            </w:r>
            <w:r w:rsidRPr="00C91C1B">
              <w:rPr>
                <w:rFonts w:ascii="Cambria" w:hAnsi="Cambria"/>
                <w:i/>
              </w:rPr>
              <w:t xml:space="preserve">dos vereadores Diego Fabiano de Oliveira e Mariana Fleury Tamiazo, que cria a Escola do Legislativo na Câmara Municipal de Cordeirópolis. </w:t>
            </w:r>
            <w:r w:rsidRPr="00C91C1B">
              <w:rPr>
                <w:rFonts w:ascii="Cambria" w:hAnsi="Cambria"/>
                <w:b/>
                <w:bCs/>
                <w:i/>
              </w:rPr>
              <w:t xml:space="preserve">Indicações nº </w:t>
            </w:r>
            <w:r w:rsidR="00993B61" w:rsidRPr="00C91C1B">
              <w:rPr>
                <w:rFonts w:ascii="Cambria" w:hAnsi="Cambria"/>
                <w:b/>
                <w:bCs/>
                <w:i/>
              </w:rPr>
              <w:t xml:space="preserve">926 a 928, e 931 a 933 e 962/2021, </w:t>
            </w:r>
            <w:r w:rsidRPr="00C91C1B">
              <w:rPr>
                <w:rFonts w:ascii="Cambria" w:hAnsi="Cambria"/>
                <w:i/>
              </w:rPr>
              <w:t xml:space="preserve">do vereador </w:t>
            </w:r>
            <w:r w:rsidR="00993B61" w:rsidRPr="00C91C1B">
              <w:rPr>
                <w:rFonts w:ascii="Cambria" w:hAnsi="Cambria"/>
                <w:i/>
              </w:rPr>
              <w:t xml:space="preserve">Valmir Sanches, que solicita reforma do bebedouro da Praça </w:t>
            </w:r>
            <w:proofErr w:type="spellStart"/>
            <w:r w:rsidR="00993B61" w:rsidRPr="00C91C1B">
              <w:rPr>
                <w:rFonts w:ascii="Cambria" w:hAnsi="Cambria"/>
                <w:i/>
              </w:rPr>
              <w:t>Sisto</w:t>
            </w:r>
            <w:proofErr w:type="spellEnd"/>
            <w:r w:rsidR="00993B61" w:rsidRPr="00C91C1B">
              <w:rPr>
                <w:rFonts w:ascii="Cambria" w:hAnsi="Cambria"/>
                <w:i/>
              </w:rPr>
              <w:t xml:space="preserve"> </w:t>
            </w:r>
            <w:proofErr w:type="spellStart"/>
            <w:r w:rsidR="00993B61" w:rsidRPr="00C91C1B">
              <w:rPr>
                <w:rFonts w:ascii="Cambria" w:hAnsi="Cambria"/>
                <w:i/>
              </w:rPr>
              <w:t>Ferranti</w:t>
            </w:r>
            <w:proofErr w:type="spellEnd"/>
            <w:r w:rsidR="00993B61" w:rsidRPr="00C91C1B">
              <w:rPr>
                <w:rFonts w:ascii="Cambria" w:hAnsi="Cambria"/>
                <w:i/>
              </w:rPr>
              <w:t xml:space="preserve">, no Jardim Lise, colocando dentro dos padrões de acessibilidade; implantação de travessias elevadas defronte à entrada da Escola Estadual Jamil Abrahão </w:t>
            </w:r>
            <w:proofErr w:type="spellStart"/>
            <w:r w:rsidR="00993B61" w:rsidRPr="00C91C1B">
              <w:rPr>
                <w:rFonts w:ascii="Cambria" w:hAnsi="Cambria"/>
                <w:i/>
              </w:rPr>
              <w:t>Saad</w:t>
            </w:r>
            <w:proofErr w:type="spellEnd"/>
            <w:r w:rsidR="00993B61" w:rsidRPr="00C91C1B">
              <w:rPr>
                <w:rFonts w:ascii="Cambria" w:hAnsi="Cambria"/>
                <w:i/>
              </w:rPr>
              <w:t xml:space="preserve">, pelas Ruas </w:t>
            </w:r>
            <w:proofErr w:type="spellStart"/>
            <w:r w:rsidR="00993B61" w:rsidRPr="00C91C1B">
              <w:rPr>
                <w:rFonts w:ascii="Cambria" w:hAnsi="Cambria"/>
                <w:i/>
              </w:rPr>
              <w:t>Aita</w:t>
            </w:r>
            <w:proofErr w:type="spellEnd"/>
            <w:r w:rsidR="00993B61" w:rsidRPr="00C91C1B">
              <w:rPr>
                <w:rFonts w:ascii="Cambria" w:hAnsi="Cambria"/>
                <w:i/>
              </w:rPr>
              <w:t xml:space="preserve"> </w:t>
            </w:r>
            <w:proofErr w:type="spellStart"/>
            <w:r w:rsidR="00993B61" w:rsidRPr="00C91C1B">
              <w:rPr>
                <w:rFonts w:ascii="Cambria" w:hAnsi="Cambria"/>
                <w:i/>
              </w:rPr>
              <w:t>Bentivegna</w:t>
            </w:r>
            <w:proofErr w:type="spellEnd"/>
            <w:r w:rsidR="00993B61" w:rsidRPr="00C91C1B">
              <w:rPr>
                <w:rFonts w:ascii="Cambria" w:hAnsi="Cambria"/>
                <w:i/>
              </w:rPr>
              <w:t xml:space="preserve"> Dias e Rua Carlos Gomes; tapa buraco na Rua Baptista </w:t>
            </w:r>
            <w:proofErr w:type="spellStart"/>
            <w:r w:rsidR="00993B61" w:rsidRPr="00C91C1B">
              <w:rPr>
                <w:rFonts w:ascii="Cambria" w:hAnsi="Cambria"/>
                <w:i/>
              </w:rPr>
              <w:t>Matana</w:t>
            </w:r>
            <w:proofErr w:type="spellEnd"/>
            <w:r w:rsidR="00993B61" w:rsidRPr="00C91C1B">
              <w:rPr>
                <w:rFonts w:ascii="Cambria" w:hAnsi="Cambria"/>
                <w:i/>
              </w:rPr>
              <w:t xml:space="preserve">, na esquina com a Rua </w:t>
            </w:r>
            <w:proofErr w:type="spellStart"/>
            <w:r w:rsidR="00993B61" w:rsidRPr="00C91C1B">
              <w:rPr>
                <w:rFonts w:ascii="Cambria" w:hAnsi="Cambria"/>
                <w:i/>
              </w:rPr>
              <w:t>Glomercídio</w:t>
            </w:r>
            <w:proofErr w:type="spellEnd"/>
            <w:r w:rsidR="00993B61" w:rsidRPr="00C91C1B">
              <w:rPr>
                <w:rFonts w:ascii="Cambria" w:hAnsi="Cambria"/>
                <w:i/>
              </w:rPr>
              <w:t xml:space="preserve"> </w:t>
            </w:r>
            <w:proofErr w:type="spellStart"/>
            <w:r w:rsidR="00993B61" w:rsidRPr="00C91C1B">
              <w:rPr>
                <w:rFonts w:ascii="Cambria" w:hAnsi="Cambria"/>
                <w:i/>
              </w:rPr>
              <w:t>Della</w:t>
            </w:r>
            <w:proofErr w:type="spellEnd"/>
            <w:r w:rsidR="00993B61" w:rsidRPr="00C91C1B">
              <w:rPr>
                <w:rFonts w:ascii="Cambria" w:hAnsi="Cambria"/>
                <w:i/>
              </w:rPr>
              <w:t xml:space="preserve"> </w:t>
            </w:r>
            <w:proofErr w:type="spellStart"/>
            <w:r w:rsidR="00993B61" w:rsidRPr="00C91C1B">
              <w:rPr>
                <w:rFonts w:ascii="Cambria" w:hAnsi="Cambria"/>
                <w:i/>
              </w:rPr>
              <w:t>Coletta</w:t>
            </w:r>
            <w:proofErr w:type="spellEnd"/>
            <w:r w:rsidR="00993B61" w:rsidRPr="00C91C1B">
              <w:rPr>
                <w:rFonts w:ascii="Cambria" w:hAnsi="Cambria"/>
                <w:i/>
              </w:rPr>
              <w:t xml:space="preserve">; manutenção no parquinho, execução de forro de lambril no refeitório e substituição do anfiteatro por calçamento no CEI Milton Antonio </w:t>
            </w:r>
            <w:proofErr w:type="spellStart"/>
            <w:r w:rsidR="00993B61" w:rsidRPr="00C91C1B">
              <w:rPr>
                <w:rFonts w:ascii="Cambria" w:hAnsi="Cambria"/>
                <w:i/>
              </w:rPr>
              <w:t>Vitte</w:t>
            </w:r>
            <w:proofErr w:type="spellEnd"/>
            <w:r w:rsidR="00993B61" w:rsidRPr="00C91C1B">
              <w:rPr>
                <w:rFonts w:ascii="Cambria" w:hAnsi="Cambria"/>
                <w:i/>
              </w:rPr>
              <w:t xml:space="preserve">, pintura de sinalização de solo na Estrada Municipal Manoel de Quintal, do Cemitério Municipal de Cordeirópolis até a Rodovia SP-316, inclusive pintura de lombadas. </w:t>
            </w:r>
            <w:r w:rsidRPr="00C91C1B">
              <w:rPr>
                <w:rFonts w:ascii="Cambria" w:hAnsi="Cambria"/>
                <w:b/>
                <w:bCs/>
                <w:i/>
              </w:rPr>
              <w:t>Indicaç</w:t>
            </w:r>
            <w:r w:rsidR="00993B61" w:rsidRPr="00C91C1B">
              <w:rPr>
                <w:rFonts w:ascii="Cambria" w:hAnsi="Cambria"/>
                <w:b/>
                <w:bCs/>
                <w:i/>
              </w:rPr>
              <w:t xml:space="preserve">ão </w:t>
            </w:r>
            <w:r w:rsidRPr="00C91C1B">
              <w:rPr>
                <w:rFonts w:ascii="Cambria" w:hAnsi="Cambria"/>
                <w:b/>
                <w:bCs/>
                <w:i/>
              </w:rPr>
              <w:t>nº 9</w:t>
            </w:r>
            <w:r w:rsidR="00993B61" w:rsidRPr="00C91C1B">
              <w:rPr>
                <w:rFonts w:ascii="Cambria" w:hAnsi="Cambria"/>
                <w:b/>
                <w:bCs/>
                <w:i/>
              </w:rPr>
              <w:t>29</w:t>
            </w:r>
            <w:r w:rsidRPr="00C91C1B">
              <w:rPr>
                <w:rFonts w:ascii="Cambria" w:hAnsi="Cambria"/>
                <w:b/>
                <w:bCs/>
                <w:i/>
              </w:rPr>
              <w:t xml:space="preserve">/2021, </w:t>
            </w:r>
            <w:r w:rsidRPr="00C91C1B">
              <w:rPr>
                <w:rFonts w:ascii="Cambria" w:hAnsi="Cambria"/>
                <w:i/>
              </w:rPr>
              <w:t>do</w:t>
            </w:r>
            <w:r w:rsidR="00993B61" w:rsidRPr="00C91C1B">
              <w:rPr>
                <w:rFonts w:ascii="Cambria" w:hAnsi="Cambria"/>
                <w:i/>
              </w:rPr>
              <w:t xml:space="preserve">s vereadores David Rafael Sabino de Godoy, Neusa Aparecida </w:t>
            </w:r>
            <w:proofErr w:type="spellStart"/>
            <w:r w:rsidR="00993B61" w:rsidRPr="00C91C1B">
              <w:rPr>
                <w:rFonts w:ascii="Cambria" w:hAnsi="Cambria"/>
                <w:i/>
              </w:rPr>
              <w:t>Damélio</w:t>
            </w:r>
            <w:proofErr w:type="spellEnd"/>
            <w:r w:rsidR="00993B61" w:rsidRPr="00C91C1B">
              <w:rPr>
                <w:rFonts w:ascii="Cambria" w:hAnsi="Cambria"/>
                <w:i/>
              </w:rPr>
              <w:t xml:space="preserve"> Marcelino de Moraes e Paulo Cesar Morais de </w:t>
            </w:r>
            <w:r w:rsidR="002A6928" w:rsidRPr="00C91C1B">
              <w:rPr>
                <w:rFonts w:ascii="Cambria" w:hAnsi="Cambria"/>
                <w:i/>
              </w:rPr>
              <w:t>Oliveira, solicitando</w:t>
            </w:r>
            <w:r w:rsidR="00993B61" w:rsidRPr="00C91C1B">
              <w:rPr>
                <w:rFonts w:ascii="Cambria" w:hAnsi="Cambria"/>
                <w:i/>
              </w:rPr>
              <w:t xml:space="preserve"> troca da iluminação atual da Praça João </w:t>
            </w:r>
            <w:proofErr w:type="spellStart"/>
            <w:r w:rsidR="00993B61" w:rsidRPr="00C91C1B">
              <w:rPr>
                <w:rFonts w:ascii="Cambria" w:hAnsi="Cambria"/>
                <w:i/>
              </w:rPr>
              <w:t>Filier</w:t>
            </w:r>
            <w:proofErr w:type="spellEnd"/>
            <w:r w:rsidR="00993B61" w:rsidRPr="00C91C1B">
              <w:rPr>
                <w:rFonts w:ascii="Cambria" w:hAnsi="Cambria"/>
                <w:i/>
              </w:rPr>
              <w:t xml:space="preserve">, no Jardim Bela Vista, por lâmpadas de LED. </w:t>
            </w:r>
            <w:r w:rsidR="00993B61" w:rsidRPr="00C91C1B">
              <w:rPr>
                <w:rFonts w:ascii="Cambria" w:hAnsi="Cambria"/>
                <w:b/>
                <w:bCs/>
                <w:i/>
              </w:rPr>
              <w:t xml:space="preserve">Indicação nº 930/2021, </w:t>
            </w:r>
            <w:r w:rsidR="00993B61" w:rsidRPr="00C91C1B">
              <w:rPr>
                <w:rFonts w:ascii="Cambria" w:hAnsi="Cambria"/>
                <w:i/>
              </w:rPr>
              <w:t xml:space="preserve">dos vereadores David Rafael Sabino de Godoy e Neusa Aparecida </w:t>
            </w:r>
            <w:proofErr w:type="spellStart"/>
            <w:r w:rsidR="00993B61" w:rsidRPr="00C91C1B">
              <w:rPr>
                <w:rFonts w:ascii="Cambria" w:hAnsi="Cambria"/>
                <w:i/>
              </w:rPr>
              <w:t>Damélio</w:t>
            </w:r>
            <w:proofErr w:type="spellEnd"/>
            <w:r w:rsidR="00993B61" w:rsidRPr="00C91C1B">
              <w:rPr>
                <w:rFonts w:ascii="Cambria" w:hAnsi="Cambria"/>
                <w:i/>
              </w:rPr>
              <w:t xml:space="preserve"> de Moraes, que reitera Indicação nº 353/2021, do vereador Paulo Cesar Morais de Oliveira, para construção de um banheiro público na Praça João </w:t>
            </w:r>
            <w:proofErr w:type="spellStart"/>
            <w:r w:rsidR="00993B61" w:rsidRPr="00C91C1B">
              <w:rPr>
                <w:rFonts w:ascii="Cambria" w:hAnsi="Cambria"/>
                <w:i/>
              </w:rPr>
              <w:t>Filiér</w:t>
            </w:r>
            <w:proofErr w:type="spellEnd"/>
            <w:r w:rsidR="00993B61" w:rsidRPr="00C91C1B">
              <w:rPr>
                <w:rFonts w:ascii="Cambria" w:hAnsi="Cambria"/>
                <w:i/>
              </w:rPr>
              <w:t xml:space="preserve">, no Jardim Bela Vista. </w:t>
            </w:r>
            <w:r w:rsidR="00993B61" w:rsidRPr="00C91C1B">
              <w:rPr>
                <w:rFonts w:ascii="Cambria" w:hAnsi="Cambria"/>
                <w:b/>
                <w:bCs/>
                <w:i/>
              </w:rPr>
              <w:t xml:space="preserve">Indicação nº 934/2021, </w:t>
            </w:r>
            <w:r w:rsidR="00993B61" w:rsidRPr="00C91C1B">
              <w:rPr>
                <w:rFonts w:ascii="Cambria" w:hAnsi="Cambria"/>
                <w:i/>
              </w:rPr>
              <w:t xml:space="preserve">do vereador Anderson Antonio Hespanhol, que solicita mudança do semáforo que fica no cruzamento da Rua André Franciscato com a Avenida Aristeu Marcicano, no Jardim Cordeiro. </w:t>
            </w:r>
            <w:r w:rsidR="00993B61" w:rsidRPr="00C91C1B">
              <w:rPr>
                <w:rFonts w:ascii="Cambria" w:hAnsi="Cambria"/>
                <w:b/>
                <w:bCs/>
                <w:i/>
              </w:rPr>
              <w:t xml:space="preserve">Indicações nº 935 a 938/2021, </w:t>
            </w:r>
            <w:r w:rsidR="00993B61" w:rsidRPr="00C91C1B">
              <w:rPr>
                <w:rFonts w:ascii="Cambria" w:hAnsi="Cambria"/>
                <w:bCs/>
                <w:i/>
              </w:rPr>
              <w:t>dos vereadores Mariana Fleury Tamiazo e Paulo Cesar Morais de Oliveira, que solicitam estudo para implantação de parquinho, calçamento e iluminação na área verde localizada na Rua José Francisco Leite, no Jardim Lise; implantação de travessia elevada na Rua Anna Aparecida Romano Alves, em frente à Escola Estadual Odécio Lucke e na Rua Angelo Zaros, em frente à futura creche do Jardim Lise</w:t>
            </w:r>
            <w:r w:rsidR="00807D1D" w:rsidRPr="00C91C1B">
              <w:rPr>
                <w:rFonts w:ascii="Cambria" w:hAnsi="Cambria"/>
                <w:bCs/>
                <w:i/>
              </w:rPr>
              <w:t xml:space="preserve"> e de lombada na Rua José Francisco Leite, no Jardim Lise. </w:t>
            </w:r>
            <w:r w:rsidR="00807D1D" w:rsidRPr="00C91C1B">
              <w:rPr>
                <w:rFonts w:ascii="Cambria" w:hAnsi="Cambria"/>
                <w:b/>
                <w:i/>
              </w:rPr>
              <w:t xml:space="preserve">Indicação nº 939/2021, </w:t>
            </w:r>
            <w:r w:rsidR="00807D1D" w:rsidRPr="00C91C1B">
              <w:rPr>
                <w:rFonts w:ascii="Cambria" w:hAnsi="Cambria"/>
                <w:bCs/>
                <w:i/>
              </w:rPr>
              <w:t xml:space="preserve">do vereador Paulo Cesar Morais de Oliveira, que solicita serviço de tapa-buraco na Rua Galdino de Souza Barbosa, próximo à Escola Municipal </w:t>
            </w:r>
            <w:proofErr w:type="spellStart"/>
            <w:r w:rsidR="00807D1D" w:rsidRPr="00C91C1B">
              <w:rPr>
                <w:rFonts w:ascii="Cambria" w:hAnsi="Cambria"/>
                <w:bCs/>
                <w:i/>
              </w:rPr>
              <w:t>Profª</w:t>
            </w:r>
            <w:proofErr w:type="spellEnd"/>
            <w:r w:rsidR="00807D1D" w:rsidRPr="00C91C1B">
              <w:rPr>
                <w:rFonts w:ascii="Cambria" w:hAnsi="Cambria"/>
                <w:bCs/>
                <w:i/>
              </w:rPr>
              <w:t xml:space="preserve"> Maria Aparecida </w:t>
            </w:r>
            <w:proofErr w:type="spellStart"/>
            <w:r w:rsidR="00807D1D" w:rsidRPr="00C91C1B">
              <w:rPr>
                <w:rFonts w:ascii="Cambria" w:hAnsi="Cambria"/>
                <w:bCs/>
                <w:i/>
              </w:rPr>
              <w:t>Pagoto</w:t>
            </w:r>
            <w:proofErr w:type="spellEnd"/>
            <w:r w:rsidR="00807D1D" w:rsidRPr="00C91C1B">
              <w:rPr>
                <w:rFonts w:ascii="Cambria" w:hAnsi="Cambria"/>
                <w:bCs/>
                <w:i/>
              </w:rPr>
              <w:t xml:space="preserve"> Moraes, no Jardim Cordeiro. </w:t>
            </w:r>
            <w:r w:rsidR="00807D1D" w:rsidRPr="00C91C1B">
              <w:rPr>
                <w:rFonts w:ascii="Cambria" w:hAnsi="Cambria"/>
                <w:b/>
                <w:i/>
              </w:rPr>
              <w:t xml:space="preserve">Indicações nº 940 e 941/2021, </w:t>
            </w:r>
            <w:r w:rsidR="00807D1D" w:rsidRPr="00C91C1B">
              <w:rPr>
                <w:rFonts w:ascii="Cambria" w:hAnsi="Cambria"/>
                <w:bCs/>
                <w:i/>
              </w:rPr>
              <w:t xml:space="preserve">da vereadora Mariana Fleury Tamiazo, que solicita colocação de placa do Disque 100 Direitos Humanos em todas as repartições públicas do município e retirada de árvore na Rua José Oliva Del Teso em frente ao nº 446, no Jardim Santa Luzia. </w:t>
            </w:r>
            <w:r w:rsidR="00807D1D" w:rsidRPr="00C91C1B">
              <w:rPr>
                <w:rFonts w:ascii="Cambria" w:hAnsi="Cambria"/>
                <w:b/>
                <w:i/>
              </w:rPr>
              <w:t xml:space="preserve">Indicação nº 942/2021, </w:t>
            </w:r>
            <w:r w:rsidR="00807D1D" w:rsidRPr="00C91C1B">
              <w:rPr>
                <w:rFonts w:ascii="Cambria" w:hAnsi="Cambria"/>
                <w:i/>
              </w:rPr>
              <w:t xml:space="preserve">do vereador José Antonio Rodrigues, que solicita recapeamento da Rua Pedro </w:t>
            </w:r>
            <w:proofErr w:type="spellStart"/>
            <w:r w:rsidR="00807D1D" w:rsidRPr="00C91C1B">
              <w:rPr>
                <w:rFonts w:ascii="Cambria" w:hAnsi="Cambria"/>
                <w:i/>
              </w:rPr>
              <w:t>Zanarelli</w:t>
            </w:r>
            <w:proofErr w:type="spellEnd"/>
            <w:r w:rsidR="00807D1D" w:rsidRPr="00C91C1B">
              <w:rPr>
                <w:rFonts w:ascii="Cambria" w:hAnsi="Cambria"/>
                <w:i/>
              </w:rPr>
              <w:t xml:space="preserve">, no Jardim Eldorado. </w:t>
            </w:r>
            <w:r w:rsidR="00807D1D" w:rsidRPr="00C91C1B">
              <w:rPr>
                <w:rFonts w:ascii="Cambria" w:hAnsi="Cambria"/>
                <w:b/>
                <w:bCs/>
                <w:i/>
              </w:rPr>
              <w:t xml:space="preserve">Indicações nº 943 e 944/2021, </w:t>
            </w:r>
            <w:r w:rsidR="00807D1D" w:rsidRPr="00C91C1B">
              <w:rPr>
                <w:rFonts w:ascii="Cambria" w:hAnsi="Cambria"/>
                <w:i/>
              </w:rPr>
              <w:t xml:space="preserve">do vereador Diego Fabiano de Oliveira, que solicita academia ao ar livre na praça da Vila Primavera e projeto “Jovem Poeta” por meio de iniciativa do Executivo. </w:t>
            </w:r>
            <w:r w:rsidR="00807D1D" w:rsidRPr="00C91C1B">
              <w:rPr>
                <w:rFonts w:ascii="Cambria" w:hAnsi="Cambria"/>
                <w:b/>
                <w:bCs/>
                <w:i/>
              </w:rPr>
              <w:t xml:space="preserve">Indicações nº 945 a 949, 951 a 961/2021, </w:t>
            </w:r>
            <w:r w:rsidR="00807D1D" w:rsidRPr="00C91C1B">
              <w:rPr>
                <w:rFonts w:ascii="Cambria" w:hAnsi="Cambria"/>
                <w:bCs/>
                <w:i/>
              </w:rPr>
              <w:t xml:space="preserve">dos vereadores David Rafael Sabino de Godoy e Diego </w:t>
            </w:r>
            <w:r w:rsidR="00807D1D" w:rsidRPr="00C91C1B">
              <w:rPr>
                <w:rFonts w:ascii="Cambria" w:hAnsi="Cambria"/>
                <w:bCs/>
                <w:i/>
              </w:rPr>
              <w:lastRenderedPageBreak/>
              <w:t xml:space="preserve">Fabiano de Oliveira, que solicita criação de campanhas educativas com ajuda psicológica para alunos da rede de ensino; disponibilização das salas de informática das escolas municipais para a população; criação de campanhas com estudantes para conscientização sobre o meio ambiente; retorno das atividades culturais e criação de programa de incentivo cultural para estudantes; criação de campanhas de acolhimento aos imigrantes; estudo para criação de “auxílio-uniforme” para os estudantes de baixa renda das escolas estaduais; criação de hospital veterinário para animais abandonados de baixa renda; patrulhamento da GCM e da PM e implantação de </w:t>
            </w:r>
            <w:proofErr w:type="spellStart"/>
            <w:r w:rsidR="00807D1D" w:rsidRPr="00C91C1B">
              <w:rPr>
                <w:rFonts w:ascii="Cambria" w:hAnsi="Cambria"/>
                <w:bCs/>
                <w:i/>
              </w:rPr>
              <w:t>ciclofaixas</w:t>
            </w:r>
            <w:proofErr w:type="spellEnd"/>
            <w:r w:rsidR="00807D1D" w:rsidRPr="00C91C1B">
              <w:rPr>
                <w:rFonts w:ascii="Cambria" w:hAnsi="Cambria"/>
                <w:bCs/>
                <w:i/>
              </w:rPr>
              <w:t xml:space="preserve"> em pontos estratégicos da cidade; promoção de atividades de entretenimento e lazer com novas modalidades nos centros esportivos da cidade e inclusão de portadores de deficiência; poda de mato, limpeza e melhorias na praça localizada na Rua Antonio Aparecido Benedito, no Jardim Santa Luzia; oferecimento com mais frequência de viagens e passeios aos jovens que frequentam o CRAS, CREAS e outros grupos socioeducativos; implantação de lombada e sinalização na Avenida Aristeu Marcicano e de novas placas com nome das ruas, contendo também o CEP</w:t>
            </w:r>
            <w:r w:rsidR="00513DC5" w:rsidRPr="00C91C1B">
              <w:rPr>
                <w:rFonts w:ascii="Cambria" w:hAnsi="Cambria"/>
                <w:bCs/>
                <w:i/>
              </w:rPr>
              <w:t xml:space="preserve">; instalação de novas fontes de iluminação e melhoria das existentes nos bairros Jardim Progresso, São Francisco, Cordeiro, Assentamento XX de Novembro, Avenida Presidente Vargas e nas proximidades da Fazenda Nevoeiro e melhorias nas estradas dos Assentamentos XX de Novembro e Santa Rita de Cássia. </w:t>
            </w:r>
            <w:r w:rsidR="00513DC5" w:rsidRPr="00C91C1B">
              <w:rPr>
                <w:rFonts w:ascii="Cambria" w:hAnsi="Cambria"/>
                <w:b/>
                <w:i/>
              </w:rPr>
              <w:t xml:space="preserve">Indicações nº 963 a 973/2021, </w:t>
            </w:r>
            <w:r w:rsidR="00513DC5" w:rsidRPr="00C91C1B">
              <w:rPr>
                <w:rFonts w:ascii="Cambria" w:hAnsi="Cambria"/>
                <w:bCs/>
                <w:i/>
              </w:rPr>
              <w:t xml:space="preserve">do vereador Sérgio Balthazar Rodrigues de Oliveira, que solicita </w:t>
            </w:r>
            <w:proofErr w:type="spellStart"/>
            <w:r w:rsidR="00513DC5" w:rsidRPr="00C91C1B">
              <w:rPr>
                <w:rFonts w:ascii="Cambria" w:hAnsi="Cambria"/>
                <w:bCs/>
                <w:i/>
              </w:rPr>
              <w:t>desintetização</w:t>
            </w:r>
            <w:proofErr w:type="spellEnd"/>
            <w:r w:rsidR="00513DC5" w:rsidRPr="00C91C1B">
              <w:rPr>
                <w:rFonts w:ascii="Cambria" w:hAnsi="Cambria"/>
                <w:bCs/>
                <w:i/>
              </w:rPr>
              <w:t xml:space="preserve"> e desratização na região do Jardim São José I, limpeza na pracinha situada na Rua Castro de Carvalho, no Jardim Bela Vista, reforço de sinalização no Jardim Paraty, revitalização de praça, limpeza e poda de árvores na Rua José Cassiano; implantação de novas lixeiras na praça no Jardim Bela Vista; recolhimento de galhos na Rua São João Evangelista, 600, no Jardim São José I, reparos nas calçadas de cimento na Rua </w:t>
            </w:r>
            <w:proofErr w:type="spellStart"/>
            <w:r w:rsidR="00513DC5" w:rsidRPr="00C91C1B">
              <w:rPr>
                <w:rFonts w:ascii="Cambria" w:hAnsi="Cambria"/>
                <w:bCs/>
                <w:i/>
              </w:rPr>
              <w:t>Uardi</w:t>
            </w:r>
            <w:proofErr w:type="spellEnd"/>
            <w:r w:rsidR="00513DC5" w:rsidRPr="00C91C1B">
              <w:rPr>
                <w:rFonts w:ascii="Cambria" w:hAnsi="Cambria"/>
                <w:bCs/>
                <w:i/>
              </w:rPr>
              <w:t xml:space="preserve"> Abrahão de Campos Toledo, 64, em frente ao Ginásio de Esportes do Jardim Progresso; pintura dos </w:t>
            </w:r>
            <w:r w:rsidR="002A6928" w:rsidRPr="00C91C1B">
              <w:rPr>
                <w:rFonts w:ascii="Cambria" w:hAnsi="Cambria"/>
                <w:bCs/>
                <w:i/>
              </w:rPr>
              <w:t>vasos</w:t>
            </w:r>
            <w:r w:rsidR="00513DC5" w:rsidRPr="00C91C1B">
              <w:rPr>
                <w:rFonts w:ascii="Cambria" w:hAnsi="Cambria"/>
                <w:bCs/>
                <w:i/>
              </w:rPr>
              <w:t xml:space="preserve"> de arborização na Avenida Aristeu Marcicano, a partir do número 1066, no Jardim Progresso, reparo no calçamento de concreto da Rua Valdomiro Bertanha, no Jardim Bela Vista e substituição do pé de manga situado na Avenida Aristeu Marcicano, 810, Jardim Bela Vista, por árvore de madeira de lei. </w:t>
            </w:r>
            <w:r w:rsidR="00513DC5" w:rsidRPr="00C91C1B">
              <w:rPr>
                <w:rFonts w:ascii="Cambria" w:hAnsi="Cambria"/>
                <w:b/>
                <w:i/>
              </w:rPr>
              <w:t xml:space="preserve">Moção nº 25/2021, </w:t>
            </w:r>
            <w:r w:rsidR="00513DC5" w:rsidRPr="00C91C1B">
              <w:rPr>
                <w:rFonts w:ascii="Cambria" w:hAnsi="Cambria"/>
                <w:bCs/>
                <w:i/>
              </w:rPr>
              <w:t xml:space="preserve">do vereador Sérgio Balthazar Rodrigues de Oliveira, que manifesta pesar pelo falecimento da senhora Maria Gilda Alexandre. </w:t>
            </w:r>
            <w:r w:rsidR="00513DC5" w:rsidRPr="00C91C1B">
              <w:rPr>
                <w:rFonts w:ascii="Cambria" w:hAnsi="Cambria"/>
                <w:b/>
                <w:i/>
              </w:rPr>
              <w:t xml:space="preserve">Moção nº 26/2021, </w:t>
            </w:r>
            <w:r w:rsidR="00513DC5" w:rsidRPr="00C91C1B">
              <w:rPr>
                <w:rFonts w:ascii="Cambria" w:hAnsi="Cambria"/>
                <w:bCs/>
                <w:i/>
              </w:rPr>
              <w:t xml:space="preserve">do vereador Sérgio Balthazar Rodrigues de Oliveira, que propõe voto de congratulações ao Secretário Municipal do Meio Ambiente e sua equipe pelas importantes políticas públicas implementadas para aperfeiçoamento da arborização na cidade. </w:t>
            </w:r>
            <w:r w:rsidR="00513DC5" w:rsidRPr="00C91C1B">
              <w:rPr>
                <w:rFonts w:ascii="Cambria" w:hAnsi="Cambria"/>
                <w:i/>
              </w:rPr>
              <w:t>N</w:t>
            </w:r>
            <w:r w:rsidRPr="00C91C1B">
              <w:rPr>
                <w:rFonts w:ascii="Cambria" w:hAnsi="Cambria"/>
                <w:i/>
              </w:rPr>
              <w:t xml:space="preserve">a </w:t>
            </w:r>
            <w:r w:rsidRPr="00C91C1B">
              <w:rPr>
                <w:rFonts w:ascii="Cambria" w:hAnsi="Cambria"/>
                <w:b/>
                <w:bCs/>
                <w:i/>
              </w:rPr>
              <w:t>Tribuna Livre</w:t>
            </w:r>
            <w:r w:rsidR="00513DC5" w:rsidRPr="00C91C1B">
              <w:rPr>
                <w:rFonts w:ascii="Cambria" w:hAnsi="Cambria"/>
                <w:b/>
                <w:bCs/>
                <w:i/>
              </w:rPr>
              <w:t xml:space="preserve"> </w:t>
            </w:r>
            <w:r w:rsidR="00513DC5" w:rsidRPr="00C91C1B">
              <w:rPr>
                <w:rFonts w:ascii="Cambria" w:hAnsi="Cambria"/>
                <w:i/>
              </w:rPr>
              <w:t>participaram, a convite da Presidência, a Secretária Municipal de Justiça e Cidadania, Sandra Cristina dos Santos e Gumercindo F. da Silva Filho, Diretor de Habitação</w:t>
            </w:r>
            <w:r w:rsidR="002A6928" w:rsidRPr="00C91C1B">
              <w:rPr>
                <w:rFonts w:ascii="Cambria" w:hAnsi="Cambria"/>
                <w:i/>
              </w:rPr>
              <w:t>, falando sobre o programa “Meu Pedaço de Chão”. A Secretária fez sua saudação inicial, agradecendo à Presidente interina pelo convite, sendo que o primeiro contato foi feito pelo Presidente licenciado. Disse que esteve na Câmara na legislatura passada, onde se vivencia a teoria, e agora está no Executivo, onde está a prática. Cumprimentou a mesa diretora, o vereador Sérgio Balthazar, o vereador interino Valmir Sanches e os vereadores que estiveram na legislatura anterior: Anderson, Mariana e José Antonio. Ressaltou que a cidade tem um déficit habitacional, que foi aprovado o programa “Meu Pedaço de Chão” e do “Pró-Moradia”, que o primeiro está em consonância com as políticas de habitação de interesse social do Estado e do Governo Federal; que o programa é de competência do Executi</w:t>
            </w:r>
            <w:r w:rsidR="00DC5D89" w:rsidRPr="00C91C1B">
              <w:rPr>
                <w:rFonts w:ascii="Cambria" w:hAnsi="Cambria"/>
                <w:i/>
              </w:rPr>
              <w:t xml:space="preserve">vo, como parcelamento de solo, regularização fundiária e convênios, permitindo parcerias com particulares e instituições financeiras, permitindo a formação de um banco de dados para entender as necessidades do cenário habitacional na cidade, concluindo que as áreas de risco seriam as contempladas em primeiro lugar; que foram cadastradas 2.622 famílias, sendo que 17 estão sendo contempladas no Jardim Cordeiro II; que foi aprovado projeto do Pró-Moradia com a Caixa Econômica Federal para 70 casas, sendo que 20 estão em fase de construção no </w:t>
            </w:r>
            <w:r w:rsidR="00335B88" w:rsidRPr="00C91C1B">
              <w:rPr>
                <w:rFonts w:ascii="Cambria" w:hAnsi="Cambria"/>
                <w:i/>
              </w:rPr>
              <w:t>Desmembramento</w:t>
            </w:r>
            <w:r w:rsidR="00DC5D89" w:rsidRPr="00C91C1B">
              <w:rPr>
                <w:rFonts w:ascii="Cambria" w:hAnsi="Cambria"/>
                <w:i/>
              </w:rPr>
              <w:t xml:space="preserve"> Cordeiro III</w:t>
            </w:r>
            <w:r w:rsidR="00335B88" w:rsidRPr="00C91C1B">
              <w:rPr>
                <w:rFonts w:ascii="Cambria" w:hAnsi="Cambria"/>
                <w:i/>
              </w:rPr>
              <w:t>,</w:t>
            </w:r>
            <w:r w:rsidR="00DC5D89" w:rsidRPr="00C91C1B">
              <w:rPr>
                <w:rFonts w:ascii="Cambria" w:hAnsi="Cambria"/>
                <w:i/>
              </w:rPr>
              <w:t xml:space="preserve"> cujo processo licitatório foi vencido pela empresa R. Maluf e mais 50 serão construídas no Assentamento Santa Rita, cuja área está sendo desapropriada. Falou que existem </w:t>
            </w:r>
            <w:r w:rsidR="00335B88" w:rsidRPr="00C91C1B">
              <w:rPr>
                <w:rFonts w:ascii="Cambria" w:hAnsi="Cambria"/>
                <w:i/>
              </w:rPr>
              <w:t xml:space="preserve">na cidade </w:t>
            </w:r>
            <w:r w:rsidR="00DC5D89" w:rsidRPr="00C91C1B">
              <w:rPr>
                <w:rFonts w:ascii="Cambria" w:hAnsi="Cambria"/>
                <w:i/>
              </w:rPr>
              <w:t xml:space="preserve">nove empreendimentos, sendo três em fase de desapropriação; no caso da área dos Teixeira, já foram </w:t>
            </w:r>
            <w:r w:rsidR="00DC5D89" w:rsidRPr="00C91C1B">
              <w:rPr>
                <w:rFonts w:ascii="Cambria" w:hAnsi="Cambria"/>
                <w:i/>
              </w:rPr>
              <w:lastRenderedPageBreak/>
              <w:t xml:space="preserve">conseguidas junto ao Governo do Estado 300 casas, onde poderão usados os subsídios dos governos federal e estadual; que o Jardim Aurora será desapropriado em breve e será feita regularização fundiária na cidade; que os projetos requerem tempo e com a pandemia a situação ficou prejudicada, tornando o processo mais </w:t>
            </w:r>
            <w:r w:rsidR="00335B88" w:rsidRPr="00C91C1B">
              <w:rPr>
                <w:rFonts w:ascii="Cambria" w:hAnsi="Cambria"/>
                <w:i/>
              </w:rPr>
              <w:t>“</w:t>
            </w:r>
            <w:r w:rsidR="00DC5D89" w:rsidRPr="00C91C1B">
              <w:rPr>
                <w:rFonts w:ascii="Cambria" w:hAnsi="Cambria"/>
                <w:i/>
              </w:rPr>
              <w:t xml:space="preserve">amoroso” ainda. Disse que o tema é importante, que gera muitas dúvidas, entendem o papel do vereador e as cobranças e estão aqui para dirimir as dúvidas. O Diretor de Habitação disse que o programa Meu Pedaço de Chão foi criado para fornecer, de acordo com uma pontuação, um subsídio de R$ 10 mil para pessoas contempladas em empreendimentos habitacionais, que escolhem dentre os empreendimentos Jardim Aurora, </w:t>
            </w:r>
            <w:r w:rsidR="005A52D4" w:rsidRPr="00C91C1B">
              <w:rPr>
                <w:rFonts w:ascii="Cambria" w:hAnsi="Cambria"/>
                <w:i/>
              </w:rPr>
              <w:t xml:space="preserve">com 120 mil metros quadrados e 363 lotes, </w:t>
            </w:r>
            <w:r w:rsidR="00DC5D89" w:rsidRPr="00C91C1B">
              <w:rPr>
                <w:rFonts w:ascii="Cambria" w:hAnsi="Cambria"/>
                <w:i/>
              </w:rPr>
              <w:t>aprovado no município</w:t>
            </w:r>
            <w:r w:rsidR="005A52D4" w:rsidRPr="00C91C1B">
              <w:rPr>
                <w:rFonts w:ascii="Cambria" w:hAnsi="Cambria"/>
                <w:i/>
              </w:rPr>
              <w:t xml:space="preserve">, mas </w:t>
            </w:r>
            <w:r w:rsidR="00DC5D89" w:rsidRPr="00C91C1B">
              <w:rPr>
                <w:rFonts w:ascii="Cambria" w:hAnsi="Cambria"/>
                <w:i/>
              </w:rPr>
              <w:t>que tem problema na documentação em cartório</w:t>
            </w:r>
            <w:r w:rsidR="005A52D4" w:rsidRPr="00C91C1B">
              <w:rPr>
                <w:rFonts w:ascii="Cambria" w:hAnsi="Cambria"/>
                <w:i/>
              </w:rPr>
              <w:t xml:space="preserve"> e exigência técnica no </w:t>
            </w:r>
            <w:proofErr w:type="spellStart"/>
            <w:r w:rsidR="005A52D4" w:rsidRPr="00C91C1B">
              <w:rPr>
                <w:rFonts w:ascii="Cambria" w:hAnsi="Cambria"/>
                <w:i/>
              </w:rPr>
              <w:t>Graprohab</w:t>
            </w:r>
            <w:proofErr w:type="spellEnd"/>
            <w:r w:rsidR="005A52D4" w:rsidRPr="00C91C1B">
              <w:rPr>
                <w:rFonts w:ascii="Cambria" w:hAnsi="Cambria"/>
                <w:i/>
              </w:rPr>
              <w:t xml:space="preserve"> e por isso será desapropriado pelo município após abertura de algumas ruas. Com relação à família Teixeira há uma disputa judicial e por isso está sendo feita a desapropriação, com área de 125 mil m2, 334 lotes, sendo 67 reservados para o Meu Pedaço de Chão, com subsídios federais e estaduais; quanto ao Jardim </w:t>
            </w:r>
            <w:proofErr w:type="spellStart"/>
            <w:r w:rsidR="005A52D4" w:rsidRPr="00C91C1B">
              <w:rPr>
                <w:rFonts w:ascii="Cambria" w:hAnsi="Cambria"/>
                <w:i/>
              </w:rPr>
              <w:t>Itajay</w:t>
            </w:r>
            <w:proofErr w:type="spellEnd"/>
            <w:r w:rsidR="005A52D4" w:rsidRPr="00C91C1B">
              <w:rPr>
                <w:rFonts w:ascii="Cambria" w:hAnsi="Cambria"/>
                <w:i/>
              </w:rPr>
              <w:t xml:space="preserve">, este terá uma área de 146 mil m2, com 402 lotes, tendo reservados 80 para o Meu Pedaço de Chão; </w:t>
            </w:r>
            <w:r w:rsidR="00DC5D89" w:rsidRPr="00C91C1B">
              <w:rPr>
                <w:rFonts w:ascii="Cambria" w:hAnsi="Cambria"/>
                <w:i/>
              </w:rPr>
              <w:t xml:space="preserve">Jardim Emilia, somente este aprovado pelo </w:t>
            </w:r>
            <w:proofErr w:type="spellStart"/>
            <w:r w:rsidR="00DC5D89" w:rsidRPr="00C91C1B">
              <w:rPr>
                <w:rFonts w:ascii="Cambria" w:hAnsi="Cambria"/>
                <w:i/>
              </w:rPr>
              <w:t>Graprohab</w:t>
            </w:r>
            <w:proofErr w:type="spellEnd"/>
            <w:r w:rsidR="00DC5D89" w:rsidRPr="00C91C1B">
              <w:rPr>
                <w:rFonts w:ascii="Cambria" w:hAnsi="Cambria"/>
                <w:i/>
              </w:rPr>
              <w:t xml:space="preserve"> desde 2020</w:t>
            </w:r>
            <w:r w:rsidR="005A52D4" w:rsidRPr="00C91C1B">
              <w:rPr>
                <w:rFonts w:ascii="Cambria" w:hAnsi="Cambria"/>
                <w:i/>
              </w:rPr>
              <w:t xml:space="preserve"> e que não começou sua construção devido à falta de aprovação do Jardim </w:t>
            </w:r>
            <w:proofErr w:type="spellStart"/>
            <w:r w:rsidR="005A52D4" w:rsidRPr="00C91C1B">
              <w:rPr>
                <w:rFonts w:ascii="Cambria" w:hAnsi="Cambria"/>
                <w:i/>
              </w:rPr>
              <w:t>Itajay</w:t>
            </w:r>
            <w:proofErr w:type="spellEnd"/>
            <w:r w:rsidR="005A52D4" w:rsidRPr="00C91C1B">
              <w:rPr>
                <w:rFonts w:ascii="Cambria" w:hAnsi="Cambria"/>
                <w:i/>
              </w:rPr>
              <w:t xml:space="preserve">, que dá acesso a ele e que tem 70.193 m2, com 193 lotes, reservados 39 para o “Meu Pedaço de Chão”; </w:t>
            </w:r>
            <w:r w:rsidR="00DC5D89" w:rsidRPr="00C91C1B">
              <w:rPr>
                <w:rFonts w:ascii="Cambria" w:hAnsi="Cambria"/>
                <w:i/>
              </w:rPr>
              <w:t xml:space="preserve"> </w:t>
            </w:r>
            <w:r w:rsidR="005A52D4" w:rsidRPr="00C91C1B">
              <w:rPr>
                <w:rFonts w:ascii="Cambria" w:hAnsi="Cambria"/>
                <w:i/>
              </w:rPr>
              <w:t xml:space="preserve">que o Jardim Celeste II terá 103 lotes e 48.207 m2, sendo 21 para o “Meu Pedaço de Chão”, sendo que não há nenhuma previsão de sua continuação; quanto ao Jardim </w:t>
            </w:r>
            <w:r w:rsidR="00DC5D89" w:rsidRPr="00C91C1B">
              <w:rPr>
                <w:rFonts w:ascii="Cambria" w:hAnsi="Cambria"/>
                <w:i/>
              </w:rPr>
              <w:t>Paraty II</w:t>
            </w:r>
            <w:r w:rsidR="005A52D4" w:rsidRPr="00C91C1B">
              <w:rPr>
                <w:rFonts w:ascii="Cambria" w:hAnsi="Cambria"/>
                <w:i/>
              </w:rPr>
              <w:t xml:space="preserve">, é o mesmo empreendedor do </w:t>
            </w:r>
            <w:proofErr w:type="spellStart"/>
            <w:r w:rsidR="005A52D4" w:rsidRPr="00C91C1B">
              <w:rPr>
                <w:rFonts w:ascii="Cambria" w:hAnsi="Cambria"/>
                <w:i/>
              </w:rPr>
              <w:t>Itajay</w:t>
            </w:r>
            <w:proofErr w:type="spellEnd"/>
            <w:r w:rsidR="005A52D4" w:rsidRPr="00C91C1B">
              <w:rPr>
                <w:rFonts w:ascii="Cambria" w:hAnsi="Cambria"/>
                <w:i/>
              </w:rPr>
              <w:t xml:space="preserve">, com área total de 137 mil m2, num total de 349 lotes, reservados 70 para o “Meu Pedaço de Chão”, sendo que os dois estão com exigências técnicas no </w:t>
            </w:r>
            <w:proofErr w:type="spellStart"/>
            <w:r w:rsidR="005A52D4" w:rsidRPr="00C91C1B">
              <w:rPr>
                <w:rFonts w:ascii="Cambria" w:hAnsi="Cambria"/>
                <w:i/>
              </w:rPr>
              <w:t>Graprohab</w:t>
            </w:r>
            <w:proofErr w:type="spellEnd"/>
            <w:r w:rsidR="005A52D4" w:rsidRPr="00C91C1B">
              <w:rPr>
                <w:rFonts w:ascii="Cambria" w:hAnsi="Cambria"/>
                <w:i/>
              </w:rPr>
              <w:t>. Mostrou mapa do loteamento “Brigadeiro Levy”, que fica ao lado do Jardim Lise, começando na pracinha e indo até o Jardim São Luiz, com área total de 194 mil m2, previsão de 424 lotes, com 85 para o “Meu Pedaço de Chão”</w:t>
            </w:r>
            <w:r w:rsidR="00335B88" w:rsidRPr="00C91C1B">
              <w:rPr>
                <w:rFonts w:ascii="Cambria" w:hAnsi="Cambria"/>
                <w:i/>
              </w:rPr>
              <w:t xml:space="preserve"> e que só falta aprovação final do Município</w:t>
            </w:r>
            <w:r w:rsidR="005A52D4" w:rsidRPr="00C91C1B">
              <w:rPr>
                <w:rFonts w:ascii="Cambria" w:hAnsi="Cambria"/>
                <w:i/>
              </w:rPr>
              <w:t xml:space="preserve">; mostrou mapa do Assentamento Santa Rita, com área total de aproximadamente 20 mil m2, que terá 50 lotes, totalmente voltados ao “Meu Pedaço de Chão”; </w:t>
            </w:r>
            <w:r w:rsidR="00335B88" w:rsidRPr="00C91C1B">
              <w:rPr>
                <w:rFonts w:ascii="Cambria" w:hAnsi="Cambria"/>
                <w:i/>
              </w:rPr>
              <w:t xml:space="preserve">falou que já foi feito levantamento topográfico e das famílias ocupantes, a documentação está em cartório para registro e titulação, sendo que a rua citada no mapa está sendo desapropriada junto com uma área institucional e futuramente implantando as moradias; que será enviado projeto do programa “Viver Sem Risco”, para atendimento a pessoas que moram em ocupações irregulares, como a da Rodovia Constante Peruchi; que existem mais dois loteamentos, chamados “Família Levy”, em torno de 550 lotes, e “Ibicaba”, com 680 lotes, que estão previstos para entrar em aprovação em 2023. Colocou-se à disposição para esclarecimentos. Aberta a palavra, José Antonio disse que o trabalho é sério e existe muitas pessoas carentes e necessitadas de moradia, perguntou quanto tempo leva o processo de aprovação de projeto de loteamento, sendo respondido que é de dois a três anos, sendo que o Jardim Aurora foi aprovado em fevereiro ou março em 2019, mas ainda tem problema de documentação com a área. Neusa </w:t>
            </w:r>
            <w:proofErr w:type="spellStart"/>
            <w:r w:rsidR="00335B88" w:rsidRPr="00C91C1B">
              <w:rPr>
                <w:rFonts w:ascii="Cambria" w:hAnsi="Cambria"/>
                <w:i/>
              </w:rPr>
              <w:t>Damélio</w:t>
            </w:r>
            <w:proofErr w:type="spellEnd"/>
            <w:r w:rsidR="00335B88" w:rsidRPr="00C91C1B">
              <w:rPr>
                <w:rFonts w:ascii="Cambria" w:hAnsi="Cambria"/>
                <w:i/>
              </w:rPr>
              <w:t xml:space="preserve"> pediu a localização dos loteamentos devido ao interesse dos ouvintes. O Diretor de Habitação disse que o Jardim Aurora fica atrás do Jardim Eldorado, após a caixa d´água; o Jardim </w:t>
            </w:r>
            <w:proofErr w:type="spellStart"/>
            <w:r w:rsidR="00335B88" w:rsidRPr="00C91C1B">
              <w:rPr>
                <w:rFonts w:ascii="Cambria" w:hAnsi="Cambria"/>
                <w:i/>
              </w:rPr>
              <w:t>Itajay</w:t>
            </w:r>
            <w:proofErr w:type="spellEnd"/>
            <w:r w:rsidR="00335B88" w:rsidRPr="00C91C1B">
              <w:rPr>
                <w:rFonts w:ascii="Cambria" w:hAnsi="Cambria"/>
                <w:i/>
              </w:rPr>
              <w:t xml:space="preserve"> começa no campo de areia e vai até a frente do Posto de Saúde do Jardim Cordeiro e o Jardim </w:t>
            </w:r>
            <w:r w:rsidR="001C35F1" w:rsidRPr="00C91C1B">
              <w:rPr>
                <w:rFonts w:ascii="Cambria" w:hAnsi="Cambria"/>
                <w:i/>
              </w:rPr>
              <w:t>Emília</w:t>
            </w:r>
            <w:r w:rsidR="00335B88" w:rsidRPr="00C91C1B">
              <w:rPr>
                <w:rFonts w:ascii="Cambria" w:hAnsi="Cambria"/>
                <w:i/>
              </w:rPr>
              <w:t xml:space="preserve"> fica atrás dele; o Jardim Brigadeiro Levy acompanha a Avenida Aristeu Marcicano e vai até o Jardim São Luiz; que o “Família Levy” </w:t>
            </w:r>
            <w:r w:rsidR="001D7888" w:rsidRPr="00C91C1B">
              <w:rPr>
                <w:rFonts w:ascii="Cambria" w:hAnsi="Cambria"/>
                <w:i/>
              </w:rPr>
              <w:t xml:space="preserve">fica próximo ao Distrito Industrial Flamínio de Freitas Levy e o “Ibicaba” atrás do anterior. Foi esclarecido que na cava do Jardim Cordeiro </w:t>
            </w:r>
            <w:r w:rsidR="00A41998" w:rsidRPr="00C91C1B">
              <w:rPr>
                <w:rFonts w:ascii="Cambria" w:hAnsi="Cambria"/>
                <w:i/>
              </w:rPr>
              <w:t xml:space="preserve">propôs se fazer </w:t>
            </w:r>
            <w:r w:rsidR="001D7888" w:rsidRPr="00C91C1B">
              <w:rPr>
                <w:rFonts w:ascii="Cambria" w:hAnsi="Cambria"/>
                <w:i/>
              </w:rPr>
              <w:t xml:space="preserve">o Jardim Celeste I mas </w:t>
            </w:r>
            <w:r w:rsidR="00A41998" w:rsidRPr="00C91C1B">
              <w:rPr>
                <w:rFonts w:ascii="Cambria" w:hAnsi="Cambria"/>
                <w:i/>
              </w:rPr>
              <w:t xml:space="preserve">ficou </w:t>
            </w:r>
            <w:r w:rsidR="001D7888" w:rsidRPr="00C91C1B">
              <w:rPr>
                <w:rFonts w:ascii="Cambria" w:hAnsi="Cambria"/>
                <w:i/>
              </w:rPr>
              <w:t xml:space="preserve">inviável. Mariana Tamiazo cumprimentou aos participantes; perguntou como foi feita a avaliação dos cadastrados e como ficará quem já escolheu no Jardim Aurora, sendo respondido que foi feito através de edital em 2019 e foi feita pontuação através da equipe da Secretaria, dizendo que as pessoas serão chamadas novamente em caso de mudança do projeto. Paulo Cesar perguntou qual é a pontuação da próxima turma a ser chamada e qual o cronograma para chamada dos posteriores, sendo respondido que será feito um calendário no ano que vem de forma escalonada para evitar aglomerações e que precisam ser feitas desapropriações, conseguir o máximo de projetos habitacionais e depois chamar as pessoas com a certeza de serem atendidas. </w:t>
            </w:r>
            <w:r w:rsidR="001D7888" w:rsidRPr="00C91C1B">
              <w:rPr>
                <w:rFonts w:ascii="Cambria" w:hAnsi="Cambria"/>
                <w:i/>
              </w:rPr>
              <w:lastRenderedPageBreak/>
              <w:t xml:space="preserve">Neusa </w:t>
            </w:r>
            <w:proofErr w:type="spellStart"/>
            <w:r w:rsidR="001D7888" w:rsidRPr="00C91C1B">
              <w:rPr>
                <w:rFonts w:ascii="Cambria" w:hAnsi="Cambria"/>
                <w:i/>
              </w:rPr>
              <w:t>Damélio</w:t>
            </w:r>
            <w:proofErr w:type="spellEnd"/>
            <w:r w:rsidR="001D7888" w:rsidRPr="00C91C1B">
              <w:rPr>
                <w:rFonts w:ascii="Cambria" w:hAnsi="Cambria"/>
                <w:i/>
              </w:rPr>
              <w:t xml:space="preserve"> perguntou em quanto tempo será concluída a análise da documentação, sendo respondido pela Secretária pretende entregar as 70 casas do Pró-Moradia, as 300 casas do Teixeira, viabilizar o Jardim Aurora e aprovar os particulares, o que irá demandar um prazo de seis ou sete meses, inclusive avaliação da Caixa Econômica Federal. Valmir Sanches disse que várias pessoas o procuraram perguntando como incluir as famílias que ficaram de fora do Programa Meu Pedaço de Chão, sendo respondido pelo Diretor de Habitação que o edital se encerrou em 2019 e enquanto não for atendida a demanda dos 2.615 inscritos não poderá abrir novo cadastro</w:t>
            </w:r>
            <w:r w:rsidR="0064548E" w:rsidRPr="00C91C1B">
              <w:rPr>
                <w:rFonts w:ascii="Cambria" w:hAnsi="Cambria"/>
                <w:i/>
              </w:rPr>
              <w:t xml:space="preserve"> e que os dados e informações estão desatualizados. A Secretária disse que está criando um sistema alimentado com os cadastros para que as pessoas possam entender a situação dos empreendimentos e o vereador Valmir Sanches disse que a população precisa ser esclarecida. Anderson Hespanhol</w:t>
            </w:r>
            <w:r w:rsidR="00C93617" w:rsidRPr="00C91C1B">
              <w:rPr>
                <w:rFonts w:ascii="Cambria" w:hAnsi="Cambria"/>
                <w:i/>
              </w:rPr>
              <w:t xml:space="preserve"> disse que não podemos criar uma falsa expectativa como foi feito anteriormente, perguntando se os loteamentos apresentados são do programa “Meu Pedaço de Chão”, que existem muitos problemas para efetivar e qual o valor reservado para o programa neste ano. A Secretária de Justiça disse que o valor estimado para o programa, que é de R$ 3 milhões, está sendo utilizado para regularização fundiária dentro dos processos de desapropriação e que numa próxima oportunidade poderá falar sobre os projetos para 2021. O Diretor de Habitação disse que todos os loteamentos expostos são particulares e no mínimo 20% deles terão que ser oferecidos pelo “Meu Pedaço de Chão”, de acordo com a lei e no caso do Jardim Aurora, quase 100% deles estariam incluídos. Sérgio Balthazar cumprimentou os participantes da Tribuna Livre, perguntou qual deles estará disponível, que a maioria de alguns bairros já estão </w:t>
            </w:r>
            <w:r w:rsidR="00326156" w:rsidRPr="00C91C1B">
              <w:rPr>
                <w:rFonts w:ascii="Cambria" w:hAnsi="Cambria"/>
                <w:i/>
              </w:rPr>
              <w:t xml:space="preserve">incluídos no Programa e se de todos os mencionados existe alguma dificuldade para liberação dos 20% para o Meu Pedaço de Chão, sendo respondido que todos sem exceção são de “interesse social” e com parcela reservada, com preço por volta de R$ 56 mil com 140 m2 e subsídio de R$ 10 mil, sendo respondido que o Jardim Emilia já está aprovado no </w:t>
            </w:r>
            <w:proofErr w:type="spellStart"/>
            <w:r w:rsidR="00326156" w:rsidRPr="00C91C1B">
              <w:rPr>
                <w:rFonts w:ascii="Cambria" w:hAnsi="Cambria"/>
                <w:i/>
              </w:rPr>
              <w:t>Graprohab</w:t>
            </w:r>
            <w:proofErr w:type="spellEnd"/>
            <w:r w:rsidR="00326156" w:rsidRPr="00C91C1B">
              <w:rPr>
                <w:rFonts w:ascii="Cambria" w:hAnsi="Cambria"/>
                <w:i/>
              </w:rPr>
              <w:t xml:space="preserve">, o </w:t>
            </w:r>
            <w:proofErr w:type="spellStart"/>
            <w:r w:rsidR="00326156" w:rsidRPr="00C91C1B">
              <w:rPr>
                <w:rFonts w:ascii="Cambria" w:hAnsi="Cambria"/>
                <w:i/>
              </w:rPr>
              <w:t>Itajay</w:t>
            </w:r>
            <w:proofErr w:type="spellEnd"/>
            <w:r w:rsidR="00326156" w:rsidRPr="00C91C1B">
              <w:rPr>
                <w:rFonts w:ascii="Cambria" w:hAnsi="Cambria"/>
                <w:i/>
              </w:rPr>
              <w:t xml:space="preserve"> que está bem adiantado cumprindo exigência técnica e também o Paraty II e que no ano que vem entra em aprovação o loteamento “Brigadeiro Levy”. O Diretor de Habitação lembrou que no caso do </w:t>
            </w:r>
            <w:proofErr w:type="spellStart"/>
            <w:r w:rsidR="00326156" w:rsidRPr="00C91C1B">
              <w:rPr>
                <w:rFonts w:ascii="Cambria" w:hAnsi="Cambria"/>
                <w:i/>
              </w:rPr>
              <w:t>Itajay</w:t>
            </w:r>
            <w:proofErr w:type="spellEnd"/>
            <w:r w:rsidR="00326156" w:rsidRPr="00C91C1B">
              <w:rPr>
                <w:rFonts w:ascii="Cambria" w:hAnsi="Cambria"/>
                <w:i/>
              </w:rPr>
              <w:t xml:space="preserve">, dos 402 lotes, 200 são casas prontas em dois modelos à escolha. A Presidente interina agradeceu aos convidados por trazer estas informações, dizendo que a população fica ansiosa e cria expectativa, mas existem trâmites a serem feitos, ainda agora com a pandemia e o atendimento remoto, principalmente com projetos físicos que não foram digitalizados; que desapropriação é morosa e acaba atrasando, sugerindo que voltem novamente para falar dos avanços. </w:t>
            </w:r>
            <w:r w:rsidR="00C931E8" w:rsidRPr="00C91C1B">
              <w:rPr>
                <w:rFonts w:ascii="Cambria" w:hAnsi="Cambria"/>
                <w:i/>
              </w:rPr>
              <w:t>Falou que a informatização será importante para atualização de cadastro, parabenizando pelo trabalho duro e pela transparência, elogiando também a presença do Presidente Executivo do SAAE</w:t>
            </w:r>
            <w:r w:rsidR="001C35F1" w:rsidRPr="00C91C1B">
              <w:rPr>
                <w:rFonts w:ascii="Cambria" w:hAnsi="Cambria"/>
                <w:i/>
              </w:rPr>
              <w:t xml:space="preserve">. Valmir Sanches perguntou se houve desistências e como serão “encaixadas” outras pessoas, sendo respondido que algumas propostas eram incompatíveis com a renda, além do desemprego e que voltarão para a fila, sendo que alguns cadastros estão sendo indeferidos, devido a falsas informações. Sérgio Balthazar perguntou qual o prazo para pagamento dos terrenos, sendo que no caso dos lotes do “Meu Pedaço de Chão” o mínimo é de cem meses e os outros ficam a critério do loteador, mas no caso do Jardim </w:t>
            </w:r>
            <w:proofErr w:type="spellStart"/>
            <w:r w:rsidR="001C35F1" w:rsidRPr="00C91C1B">
              <w:rPr>
                <w:rFonts w:ascii="Cambria" w:hAnsi="Cambria"/>
                <w:i/>
              </w:rPr>
              <w:t>Itajay</w:t>
            </w:r>
            <w:proofErr w:type="spellEnd"/>
            <w:r w:rsidR="001C35F1" w:rsidRPr="00C91C1B">
              <w:rPr>
                <w:rFonts w:ascii="Cambria" w:hAnsi="Cambria"/>
                <w:i/>
              </w:rPr>
              <w:t>, quem quiser comprar uma casa entrará nos critérios da Caixa Federal. A presidente agradeceu a presença dos participantes e a Secretária disse que espera voltar com mais dados</w:t>
            </w:r>
            <w:r w:rsidR="00A41998" w:rsidRPr="00C91C1B">
              <w:rPr>
                <w:rFonts w:ascii="Cambria" w:hAnsi="Cambria"/>
                <w:i/>
              </w:rPr>
              <w:t>,</w:t>
            </w:r>
            <w:r w:rsidR="001C35F1" w:rsidRPr="00C91C1B">
              <w:rPr>
                <w:rFonts w:ascii="Cambria" w:hAnsi="Cambria"/>
                <w:i/>
              </w:rPr>
              <w:t xml:space="preserve"> com algo mais concreto e com o andamento da lista do “Meu Pedaço de Chão”. O Diretor de Habitação colocou-se à disposição para esclarecimento de dúvidas, solicitando atualização de endereços e telefones dos beneficiados e </w:t>
            </w:r>
            <w:r w:rsidR="00A41998" w:rsidRPr="00C91C1B">
              <w:rPr>
                <w:rFonts w:ascii="Cambria" w:hAnsi="Cambria"/>
                <w:i/>
              </w:rPr>
              <w:t xml:space="preserve">disse </w:t>
            </w:r>
            <w:r w:rsidR="001C35F1" w:rsidRPr="00C91C1B">
              <w:rPr>
                <w:rFonts w:ascii="Cambria" w:hAnsi="Cambria"/>
                <w:i/>
              </w:rPr>
              <w:t xml:space="preserve">que está sempre mantendo contatos com os vereadores. </w:t>
            </w:r>
            <w:r w:rsidRPr="00C91C1B">
              <w:rPr>
                <w:rFonts w:ascii="Cambria" w:hAnsi="Cambria"/>
                <w:i/>
              </w:rPr>
              <w:t xml:space="preserve">Em seguida, foi feita nova verificação de presença, onde responderam os vereadores Anderson Antonio Hespanhol, David Rafael Sabino de Godoy, Diego Fabiano de Oliveira, José Antonio Rodrigues, Mariana Fleury Tamiazo, Neusa Aparecida </w:t>
            </w:r>
            <w:proofErr w:type="spellStart"/>
            <w:r w:rsidRPr="00C91C1B">
              <w:rPr>
                <w:rFonts w:ascii="Cambria" w:hAnsi="Cambria"/>
                <w:i/>
              </w:rPr>
              <w:t>Damélio</w:t>
            </w:r>
            <w:proofErr w:type="spellEnd"/>
            <w:r w:rsidRPr="00C91C1B">
              <w:rPr>
                <w:rFonts w:ascii="Cambria" w:hAnsi="Cambria"/>
                <w:i/>
              </w:rPr>
              <w:t xml:space="preserve"> Marcelino de Moraes, Paulo Cesar Morais de Oliveira, Sergio Balthazar Rodrigues de Oliveira e Valmir Sanches. Havendo número legal, iniciou-se a </w:t>
            </w:r>
            <w:r w:rsidRPr="00C91C1B">
              <w:rPr>
                <w:rFonts w:ascii="Cambria" w:hAnsi="Cambria"/>
                <w:b/>
                <w:bCs/>
                <w:i/>
              </w:rPr>
              <w:t xml:space="preserve">Ordem do Dia, </w:t>
            </w:r>
            <w:r w:rsidRPr="00C91C1B">
              <w:rPr>
                <w:rFonts w:ascii="Cambria" w:hAnsi="Cambria"/>
                <w:i/>
              </w:rPr>
              <w:t xml:space="preserve">onde estava prevista a deliberação </w:t>
            </w:r>
            <w:r w:rsidR="00513DC5" w:rsidRPr="00C91C1B">
              <w:rPr>
                <w:rFonts w:ascii="Cambria" w:hAnsi="Cambria"/>
                <w:i/>
              </w:rPr>
              <w:t xml:space="preserve">das seguintes proposituras: </w:t>
            </w:r>
            <w:r w:rsidR="00513DC5" w:rsidRPr="00C91C1B">
              <w:rPr>
                <w:rFonts w:ascii="Cambria" w:hAnsi="Cambria"/>
                <w:b/>
                <w:bCs/>
                <w:i/>
              </w:rPr>
              <w:t xml:space="preserve">Projeto de Lei Complementar nº 4/2021, </w:t>
            </w:r>
            <w:r w:rsidR="00513DC5" w:rsidRPr="00C91C1B">
              <w:rPr>
                <w:rFonts w:ascii="Cambria" w:hAnsi="Cambria"/>
                <w:i/>
              </w:rPr>
              <w:t xml:space="preserve">do Executivo Municipal, que dá nova redação aos incisos II e XXIII do art. 3º, ao art. 6º e ao subitem 3 da Lista de Serviços da Lei Complementar nº 256, de 27 de setembro </w:t>
            </w:r>
            <w:r w:rsidR="00513DC5" w:rsidRPr="00C91C1B">
              <w:rPr>
                <w:rFonts w:ascii="Cambria" w:hAnsi="Cambria"/>
                <w:i/>
              </w:rPr>
              <w:lastRenderedPageBreak/>
              <w:t xml:space="preserve">de 2017, que dispõe sobre o Imposto de Sobre Serviços de Qualquer Natureza (ISSQN) e dá outras providências. </w:t>
            </w:r>
            <w:r w:rsidRPr="00C91C1B">
              <w:rPr>
                <w:rFonts w:ascii="Cambria" w:hAnsi="Cambria"/>
                <w:i/>
              </w:rPr>
              <w:t>Em discussão,</w:t>
            </w:r>
            <w:r w:rsidR="00513DC5" w:rsidRPr="00C91C1B">
              <w:rPr>
                <w:rFonts w:ascii="Cambria" w:hAnsi="Cambria"/>
                <w:i/>
              </w:rPr>
              <w:t xml:space="preserve"> </w:t>
            </w:r>
            <w:r w:rsidR="00A41998" w:rsidRPr="00C91C1B">
              <w:rPr>
                <w:rFonts w:ascii="Cambria" w:hAnsi="Cambria"/>
                <w:i/>
              </w:rPr>
              <w:t xml:space="preserve">nenhum vereador se manifestou. </w:t>
            </w:r>
            <w:r w:rsidRPr="00C91C1B">
              <w:rPr>
                <w:rFonts w:ascii="Cambria" w:hAnsi="Cambria"/>
                <w:i/>
              </w:rPr>
              <w:t xml:space="preserve">Em votação nominal, recebeu votos favoráveis dos vereadores Anderson Antonio Hespanhol, David Rafael Sabino de Godoy, Diego Fabiano de Oliveira, José Antonio Rodrigues, Mariana Fleury Tamiazo, Neusa Aparecida </w:t>
            </w:r>
            <w:proofErr w:type="spellStart"/>
            <w:r w:rsidRPr="00C91C1B">
              <w:rPr>
                <w:rFonts w:ascii="Cambria" w:hAnsi="Cambria"/>
                <w:i/>
              </w:rPr>
              <w:t>Damélio</w:t>
            </w:r>
            <w:proofErr w:type="spellEnd"/>
            <w:r w:rsidRPr="00C91C1B">
              <w:rPr>
                <w:rFonts w:ascii="Cambria" w:hAnsi="Cambria"/>
                <w:i/>
              </w:rPr>
              <w:t xml:space="preserve"> Marcelino de Moraes, Paulo Cesar Morais de Oliveira, Sergio Balthazar Rodrigues de Oliveira e Valmir Sanches e foi aprovado. </w:t>
            </w:r>
            <w:r w:rsidR="003C5A52" w:rsidRPr="00C91C1B">
              <w:rPr>
                <w:rFonts w:ascii="Cambria" w:hAnsi="Cambria"/>
                <w:b/>
                <w:bCs/>
                <w:i/>
              </w:rPr>
              <w:t xml:space="preserve">Projeto de Lei Complementar nº 5/2021, </w:t>
            </w:r>
            <w:r w:rsidR="003C5A52" w:rsidRPr="00C91C1B">
              <w:rPr>
                <w:rFonts w:ascii="Cambria" w:hAnsi="Cambria"/>
                <w:i/>
              </w:rPr>
              <w:t xml:space="preserve">do Executivo Municipal, que altera o art. 1º da Lei Complementar nº 37, de 19 de abril de 1995, que dá nova redação ao art. 5º da Lei nº 1418, de 6 de maio de 1987. Em discussão, </w:t>
            </w:r>
            <w:r w:rsidR="00A41998" w:rsidRPr="00C91C1B">
              <w:rPr>
                <w:rFonts w:ascii="Cambria" w:hAnsi="Cambria"/>
                <w:i/>
              </w:rPr>
              <w:t xml:space="preserve">Mariana Tamiazo solicitou que o projeto fosse explicado de forma resumida para que a população pudesse entender. Em seguida, foi feita a leitura do projeto. Mariana Tamiazo disse que o projeto precisa ser detalhado para a população saber e ficou bem entendido. Sérgio Balthazar disse que com os aumentos que ocorreram nos últimos anos a tabela precisou ser ajustada, sendo que o valor foi pra R$ 120 para pessoa física e R$ 920 para jurídica, pois na lei anterior era no máximo em dez parcelas e hoje por este projeto pode ser até 36 vezes, principalmente para os beneficiados com os próximos loteamentos. Neusa </w:t>
            </w:r>
            <w:proofErr w:type="spellStart"/>
            <w:r w:rsidR="00A41998" w:rsidRPr="00C91C1B">
              <w:rPr>
                <w:rFonts w:ascii="Cambria" w:hAnsi="Cambria"/>
                <w:i/>
              </w:rPr>
              <w:t>Damélio</w:t>
            </w:r>
            <w:proofErr w:type="spellEnd"/>
            <w:r w:rsidR="00A41998" w:rsidRPr="00C91C1B">
              <w:rPr>
                <w:rFonts w:ascii="Cambria" w:hAnsi="Cambria"/>
                <w:i/>
              </w:rPr>
              <w:t xml:space="preserve"> disse que o projeto já está prevendo os novos loteamentos. Paulo Cesar disse que o desconto maior irá beneficiar a todos. </w:t>
            </w:r>
            <w:r w:rsidR="003C5A52" w:rsidRPr="00C91C1B">
              <w:rPr>
                <w:rFonts w:ascii="Cambria" w:hAnsi="Cambria"/>
                <w:i/>
              </w:rPr>
              <w:t xml:space="preserve">Em votação nominal, recebeu votos favoráveis dos vereadores Anderson Antonio Hespanhol, David Rafael Sabino de Godoy, Diego Fabiano de Oliveira, José Antonio Rodrigues, Mariana Fleury Tamiazo, Neusa Aparecida </w:t>
            </w:r>
            <w:proofErr w:type="spellStart"/>
            <w:r w:rsidR="003C5A52" w:rsidRPr="00C91C1B">
              <w:rPr>
                <w:rFonts w:ascii="Cambria" w:hAnsi="Cambria"/>
                <w:i/>
              </w:rPr>
              <w:t>Damélio</w:t>
            </w:r>
            <w:proofErr w:type="spellEnd"/>
            <w:r w:rsidR="003C5A52" w:rsidRPr="00C91C1B">
              <w:rPr>
                <w:rFonts w:ascii="Cambria" w:hAnsi="Cambria"/>
                <w:i/>
              </w:rPr>
              <w:t xml:space="preserve"> Marcelino de Moraes, Paulo Cesar Morais de Oliveira, Sergio Balthazar Rodrigues de Oliveira e Valmir Sanches e foi aprovado. </w:t>
            </w:r>
            <w:r w:rsidR="003C5A52" w:rsidRPr="00C91C1B">
              <w:rPr>
                <w:rFonts w:ascii="Cambria" w:hAnsi="Cambria"/>
                <w:b/>
                <w:bCs/>
                <w:i/>
              </w:rPr>
              <w:t xml:space="preserve">Projeto de Lei nº 54/2021, </w:t>
            </w:r>
            <w:r w:rsidR="003C5A52" w:rsidRPr="00C91C1B">
              <w:rPr>
                <w:rFonts w:ascii="Cambria" w:hAnsi="Cambria"/>
                <w:i/>
              </w:rPr>
              <w:t>do Executivo Municipal, que fixa o valor para pagamento de Requisições de Pequeno Valor (RPV) decorrentes de decisões judiciais, nos termos do art. 100, §§ 3º e 4º da Constituição Federal, conforme especifica. Em discussão</w:t>
            </w:r>
            <w:r w:rsidR="00175293" w:rsidRPr="00C91C1B">
              <w:rPr>
                <w:rFonts w:ascii="Cambria" w:hAnsi="Cambria"/>
                <w:i/>
              </w:rPr>
              <w:t xml:space="preserve">, nenhum vereador se manifestou. </w:t>
            </w:r>
            <w:r w:rsidR="003C5A52" w:rsidRPr="00C91C1B">
              <w:rPr>
                <w:rFonts w:ascii="Cambria" w:hAnsi="Cambria"/>
                <w:i/>
              </w:rPr>
              <w:t xml:space="preserve">Em votação simbólica, foi aprovado pela unanimidade dos votantes. </w:t>
            </w:r>
            <w:r w:rsidR="00175293" w:rsidRPr="00C91C1B">
              <w:rPr>
                <w:rFonts w:ascii="Cambria" w:hAnsi="Cambria"/>
                <w:b/>
                <w:bCs/>
                <w:i/>
              </w:rPr>
              <w:t xml:space="preserve">Requerimento nº 10/2021, </w:t>
            </w:r>
            <w:r w:rsidR="00175293" w:rsidRPr="00C91C1B">
              <w:rPr>
                <w:rFonts w:ascii="Cambria" w:hAnsi="Cambria"/>
                <w:i/>
              </w:rPr>
              <w:t>do vereador Paulo Cesar Morais de Oliveira, que r</w:t>
            </w:r>
            <w:r w:rsidR="00175293" w:rsidRPr="00C91C1B">
              <w:rPr>
                <w:rFonts w:ascii="Cambria" w:hAnsi="Cambria"/>
                <w:i/>
                <w:iCs/>
              </w:rPr>
              <w:t>equer informações a Prefeitura Municipal e a Secretaria Municipal de Esportes e Lazer sobre as autorizações de concessão de uso de espaço público de forma gratuita, mais precisamente dos estádios municipais “Dr</w:t>
            </w:r>
            <w:r w:rsidR="00474C03" w:rsidRPr="00C91C1B">
              <w:rPr>
                <w:rFonts w:ascii="Cambria" w:hAnsi="Cambria"/>
                <w:i/>
                <w:iCs/>
              </w:rPr>
              <w:t>.</w:t>
            </w:r>
            <w:r w:rsidR="00175293" w:rsidRPr="00C91C1B">
              <w:rPr>
                <w:rFonts w:ascii="Cambria" w:hAnsi="Cambria"/>
                <w:i/>
                <w:iCs/>
              </w:rPr>
              <w:t xml:space="preserve"> Huberto Levy” (Juventus), “João </w:t>
            </w:r>
            <w:proofErr w:type="spellStart"/>
            <w:r w:rsidR="00175293" w:rsidRPr="00C91C1B">
              <w:rPr>
                <w:rFonts w:ascii="Cambria" w:hAnsi="Cambria"/>
                <w:i/>
                <w:iCs/>
              </w:rPr>
              <w:t>Ronchezelli</w:t>
            </w:r>
            <w:proofErr w:type="spellEnd"/>
            <w:r w:rsidR="00175293" w:rsidRPr="00C91C1B">
              <w:rPr>
                <w:rFonts w:ascii="Cambria" w:hAnsi="Cambria"/>
                <w:i/>
                <w:iCs/>
              </w:rPr>
              <w:t xml:space="preserve">” (Brasil), “Geraldo Sousa Barbosa” (Cascalho), e “José Osmar </w:t>
            </w:r>
            <w:proofErr w:type="spellStart"/>
            <w:r w:rsidR="00175293" w:rsidRPr="00C91C1B">
              <w:rPr>
                <w:rFonts w:ascii="Cambria" w:hAnsi="Cambria"/>
                <w:i/>
                <w:iCs/>
              </w:rPr>
              <w:t>Mometti</w:t>
            </w:r>
            <w:proofErr w:type="spellEnd"/>
            <w:r w:rsidR="00175293" w:rsidRPr="00C91C1B">
              <w:rPr>
                <w:rFonts w:ascii="Cambria" w:hAnsi="Cambria"/>
                <w:i/>
                <w:iCs/>
              </w:rPr>
              <w:t xml:space="preserve">” (Progresso). Em discussão, o autor disse que quer saber a situação sobre as concessões dos campos de futebol, pois desde que veio pra cá em 1990, todos os times que não fossem detentores de concessão são obrigados para usar o espaço público e que se isso existe a lei deve estar obedecida; disse que é uma injustiça que fora os times de futebol do Cascalho, Juventus, Brasil e o Bela Vista, que pegou a concessão do campo do Jardim Progresso, todos os outros tenham que pagar uma área que é de todos; que existem times que pagam campos quando usam, juízes, despesas como lavagem de roupa, material esportivo e a ideia é que seja feita uma aplicação mais justa, com direitos iguais a todos, pois espaço público é para todos usarem e os documentos devem estar corretos; que na cidade existem mais de vinte times de futebol amador e que o espaço público é direito de todos. Em aparte, Valmir Sanches disse que precisamos saber quem cuida dos campos, especialmente no caso de concessões, se os gastos serão dos times ou da Prefeitura. Falou que fez um requerimento à Secretaria de Esportes e à Secretaria de Serviços Públicos sobre o que foi gasto nos estádios municipais, considerando uma injustiça beneficiar somente quatro times e prejudicar outros vinte. Valmir Sanches disse que o campo do Jardim Progresso foi fechado e concedido a um time, sendo que o local era utilizado por quem praticava atletismo na pista em volta dele e precisamos de uma explicação adequada do Executivo. Parabenizou pelo requerimento e disse que conta com seu voto. Paulo Cesar disse que quer a documentação em mãos para </w:t>
            </w:r>
            <w:r w:rsidR="00F4442D" w:rsidRPr="00C91C1B">
              <w:rPr>
                <w:rFonts w:ascii="Cambria" w:hAnsi="Cambria"/>
                <w:i/>
                <w:iCs/>
              </w:rPr>
              <w:t xml:space="preserve">responder às dúvidas da população que cobra os vereadores. Neusa </w:t>
            </w:r>
            <w:proofErr w:type="spellStart"/>
            <w:r w:rsidR="00F4442D" w:rsidRPr="00C91C1B">
              <w:rPr>
                <w:rFonts w:ascii="Cambria" w:hAnsi="Cambria"/>
                <w:i/>
                <w:iCs/>
              </w:rPr>
              <w:t>Damélio</w:t>
            </w:r>
            <w:proofErr w:type="spellEnd"/>
            <w:r w:rsidR="00F4442D" w:rsidRPr="00C91C1B">
              <w:rPr>
                <w:rFonts w:ascii="Cambria" w:hAnsi="Cambria"/>
                <w:i/>
                <w:iCs/>
              </w:rPr>
              <w:t xml:space="preserve"> disse que perguntou ao Secretário de Esportes sobre o assunto, dizendo que se há concessão deve haver direitos e deveres, dizendo que não houve resposta adequada e existem problemas. Lembrou que existem muitas pessoas engajadas no esporte e veio a calhar o seu requerimento. Em votação simbólica, foi aprovado pela unanimidade dos votantes. </w:t>
            </w:r>
            <w:r w:rsidRPr="00C91C1B">
              <w:rPr>
                <w:rFonts w:ascii="Cambria" w:hAnsi="Cambria"/>
                <w:i/>
              </w:rPr>
              <w:t xml:space="preserve">Encerrada a </w:t>
            </w:r>
            <w:r w:rsidRPr="00C91C1B">
              <w:rPr>
                <w:rFonts w:ascii="Cambria" w:hAnsi="Cambria"/>
                <w:b/>
                <w:bCs/>
                <w:i/>
              </w:rPr>
              <w:t xml:space="preserve">Ordem do Dia, </w:t>
            </w:r>
            <w:r w:rsidRPr="00C91C1B">
              <w:rPr>
                <w:rFonts w:ascii="Cambria" w:hAnsi="Cambria"/>
                <w:i/>
              </w:rPr>
              <w:t xml:space="preserve">passou-se à </w:t>
            </w:r>
            <w:r w:rsidRPr="00C91C1B">
              <w:rPr>
                <w:rFonts w:ascii="Cambria" w:hAnsi="Cambria"/>
                <w:b/>
                <w:bCs/>
                <w:i/>
              </w:rPr>
              <w:t xml:space="preserve">Explicação Pessoal, </w:t>
            </w:r>
            <w:r w:rsidRPr="00C91C1B">
              <w:rPr>
                <w:rFonts w:ascii="Cambria" w:hAnsi="Cambria"/>
                <w:i/>
              </w:rPr>
              <w:t xml:space="preserve">onde falaram os seguintes vereadores: </w:t>
            </w:r>
            <w:r w:rsidR="00474C03" w:rsidRPr="00C91C1B">
              <w:rPr>
                <w:rFonts w:ascii="Cambria" w:hAnsi="Cambria"/>
                <w:i/>
              </w:rPr>
              <w:lastRenderedPageBreak/>
              <w:t xml:space="preserve">Mariana Tamiazo fez sua saudação inicial; falou que hoje é Dia Nacional de Luta da Pessoa com Deficiência, causa para a qual está trabalhando; leu sua indicação sobre o Disque 100, de denúncias de violações dos direitos humanos, onde qualquer pessoa pode reportar situações do qual seja vítima ou tenha conhecimento, envolvendo crianças, adolescentes, idosos, deficientes, presos, LGBT, situação de rua, discriminação racial, trabalho escravo, conflitos agrários e urbanos, ciganos, indígenas e comunidades tradicionais, violência policial, contra comunicadores e jornalistas, migrantes, refugiados e pessoas com doenças raras para que seja colocada uma placa em todos os órgãos públicos, inclusive aqui na Câmara. Citou que no evento em que participou, a ministra </w:t>
            </w:r>
            <w:proofErr w:type="spellStart"/>
            <w:r w:rsidR="00474C03" w:rsidRPr="00C91C1B">
              <w:rPr>
                <w:rFonts w:ascii="Cambria" w:hAnsi="Cambria"/>
                <w:i/>
              </w:rPr>
              <w:t>Damares</w:t>
            </w:r>
            <w:proofErr w:type="spellEnd"/>
            <w:r w:rsidR="00474C03" w:rsidRPr="00C91C1B">
              <w:rPr>
                <w:rFonts w:ascii="Cambria" w:hAnsi="Cambria"/>
                <w:i/>
              </w:rPr>
              <w:t xml:space="preserve"> solicitou ajuda de todos os municípios e Frentes Parlamentares para aumentar o trabalho do Disque 100, para que as pessoas confiem e tenham segurança em fazer denúncias. Falou que recebeu mensagens durante a Tribuna Livre e que infelizmente o tempo para pergunta é curto e não deu pra fazer todas as perguntas que recebeu, dizendo que a Secretaria está à disposição para responder as dúvidas. Disse que anteriormente se preocupou e ficou medo com o ocorrido na votação do projeto de lei do programa e naquele dia havia a esperança de que no ano que vem já estaria liberado o Jardim Aurora, pois no meio do caminho acontecem várias coisas e as pessoas ficam desacreditadas; que uma das maiores reivindicações da população é moradia, que muitos precisam em valores acessíveis devido à crise, esperando que nos próximos anos a Secretaria volte divulgando a lista do projeto “Meu Pedaço de Chão”. Destacou </w:t>
            </w:r>
            <w:r w:rsidR="00684CD9" w:rsidRPr="00C91C1B">
              <w:rPr>
                <w:rFonts w:ascii="Cambria" w:hAnsi="Cambria"/>
                <w:i/>
              </w:rPr>
              <w:t xml:space="preserve">que </w:t>
            </w:r>
            <w:r w:rsidR="00474C03" w:rsidRPr="00C91C1B">
              <w:rPr>
                <w:rFonts w:ascii="Cambria" w:hAnsi="Cambria"/>
                <w:i/>
              </w:rPr>
              <w:t xml:space="preserve">a participação popular no dia a dia e durante a sessão é necessária </w:t>
            </w:r>
            <w:r w:rsidR="00684CD9" w:rsidRPr="00C91C1B">
              <w:rPr>
                <w:rFonts w:ascii="Cambria" w:hAnsi="Cambria"/>
                <w:i/>
              </w:rPr>
              <w:t xml:space="preserve">para </w:t>
            </w:r>
            <w:r w:rsidR="00474C03" w:rsidRPr="00C91C1B">
              <w:rPr>
                <w:rFonts w:ascii="Cambria" w:hAnsi="Cambria"/>
                <w:i/>
              </w:rPr>
              <w:t xml:space="preserve">o seu trabalho. </w:t>
            </w:r>
            <w:r w:rsidR="00684CD9" w:rsidRPr="00C91C1B">
              <w:rPr>
                <w:rFonts w:ascii="Cambria" w:hAnsi="Cambria"/>
                <w:i/>
              </w:rPr>
              <w:t xml:space="preserve">David Godoy falou </w:t>
            </w:r>
            <w:r w:rsidR="00CB2B74" w:rsidRPr="00C91C1B">
              <w:rPr>
                <w:rFonts w:ascii="Cambria" w:hAnsi="Cambria"/>
                <w:i/>
              </w:rPr>
              <w:t xml:space="preserve">sobre a </w:t>
            </w:r>
            <w:r w:rsidR="00684CD9" w:rsidRPr="00C91C1B">
              <w:rPr>
                <w:rFonts w:ascii="Cambria" w:hAnsi="Cambria"/>
                <w:i/>
              </w:rPr>
              <w:t xml:space="preserve">parceria com a empresa </w:t>
            </w:r>
            <w:proofErr w:type="spellStart"/>
            <w:r w:rsidR="00CB2B74" w:rsidRPr="00C91C1B">
              <w:rPr>
                <w:rFonts w:ascii="Cambria" w:hAnsi="Cambria"/>
                <w:i/>
              </w:rPr>
              <w:t>Odontocompany</w:t>
            </w:r>
            <w:proofErr w:type="spellEnd"/>
            <w:r w:rsidR="00CB2B74" w:rsidRPr="00C91C1B">
              <w:rPr>
                <w:rFonts w:ascii="Cambria" w:hAnsi="Cambria"/>
                <w:i/>
              </w:rPr>
              <w:t xml:space="preserve"> pelas doações de livros da Escola Municipal Prof. Geraldo Rocha, do Jardim Eldorado, sendo que os representantes da empresa Rumo ficaram admirados com o local. Falou que sonha com a reinauguração da Escola de Cascalho ainda durante seu mandato. Falou sobre os dezenove jovens da cidade que foram aprovados em projeto onde receberão uma bolsa de R$ 600, do qual participou do lançamento em evento no Palácio dos Bandeirantes. Disse que esteve junto com os vereadores Paulo Cesar e Neusa </w:t>
            </w:r>
            <w:proofErr w:type="spellStart"/>
            <w:r w:rsidR="00CB2B74" w:rsidRPr="00C91C1B">
              <w:rPr>
                <w:rFonts w:ascii="Cambria" w:hAnsi="Cambria"/>
                <w:i/>
              </w:rPr>
              <w:t>Damélio</w:t>
            </w:r>
            <w:proofErr w:type="spellEnd"/>
            <w:r w:rsidR="00CB2B74" w:rsidRPr="00C91C1B">
              <w:rPr>
                <w:rFonts w:ascii="Cambria" w:hAnsi="Cambria"/>
                <w:i/>
              </w:rPr>
              <w:t xml:space="preserve"> no projeto do </w:t>
            </w:r>
            <w:r w:rsidR="00D371A0" w:rsidRPr="00C91C1B">
              <w:rPr>
                <w:rFonts w:ascii="Cambria" w:hAnsi="Cambria"/>
                <w:i/>
              </w:rPr>
              <w:t>“</w:t>
            </w:r>
            <w:r w:rsidR="00CB2B74" w:rsidRPr="00C91C1B">
              <w:rPr>
                <w:rFonts w:ascii="Cambria" w:hAnsi="Cambria"/>
                <w:i/>
              </w:rPr>
              <w:t>Banco 24 Horas</w:t>
            </w:r>
            <w:r w:rsidR="00D371A0" w:rsidRPr="00C91C1B">
              <w:rPr>
                <w:rFonts w:ascii="Cambria" w:hAnsi="Cambria"/>
                <w:i/>
              </w:rPr>
              <w:t>”</w:t>
            </w:r>
            <w:r w:rsidR="00CB2B74" w:rsidRPr="00C91C1B">
              <w:rPr>
                <w:rFonts w:ascii="Cambria" w:hAnsi="Cambria"/>
                <w:i/>
              </w:rPr>
              <w:t xml:space="preserve">, ao qual não tinha interesse no início; que em reunião com o prefeito de Santa Gertrudes, do seu partido, foi abordado por um assessor sobre a proposta, tendo conversado com os outros vereadores sobre esta demanda da Zona Sul, sendo que a população está contente e a cidade precisa crescer, agradecendo o apoio dos colegas para esta iniciativa que irá diminuir as filas na lotérica. Falou que participou de plantio de árvores no Jardim Eldorado em função da data, agradecendo à Rumo pela parceria com as escolas. Parabenizou o trabalho da Secretaria Municipal do Meio Ambiente. Falou que participou do “Escola Aberta” da Secretaria Municipal de Educação de forma online com a participação das famílias, esperando que ano que vem seja presencial. Lembrou que as inscrições para o Auxílio Transporte se encerram no dia 30. Falou que fez diversas indicações com o vereador Diego Fabiano a partir das sugestões dos participantes da Semana da Juventude, destacando a Indicação nº 951/2021, sobre a criação de “auxílio uniforme” para alunos da rede estadual de ensino. </w:t>
            </w:r>
            <w:r w:rsidR="007039DE" w:rsidRPr="00C91C1B">
              <w:rPr>
                <w:rFonts w:ascii="Cambria" w:hAnsi="Cambria"/>
                <w:i/>
              </w:rPr>
              <w:t xml:space="preserve">Falou que não existe competição quando se trata do crescimento e do desenvolvimento de nossa cidade e valorizou a participação popular em seu mandato. José Antonio fez sua saudação habitual; falou que fez várias indicações e agradeceu à Secretaria de Serviços Públicos pelo atendimento gradativo às mesmas. Falou que foi um dos vereadores que solicitou a reforma da Escola Levy após pedidos de moradores e hoje temos orgulho </w:t>
            </w:r>
            <w:r w:rsidR="00481D39" w:rsidRPr="00C91C1B">
              <w:rPr>
                <w:rFonts w:ascii="Cambria" w:hAnsi="Cambria"/>
                <w:i/>
              </w:rPr>
              <w:t>do que foi feito</w:t>
            </w:r>
            <w:r w:rsidR="007039DE" w:rsidRPr="00C91C1B">
              <w:rPr>
                <w:rFonts w:ascii="Cambria" w:hAnsi="Cambria"/>
                <w:i/>
              </w:rPr>
              <w:t xml:space="preserve">, parabenizando à Secretaria de Educação pelo belo trabalho realizado, onde pôde entrar e verificar a situação, ficando muito contente inclusive com a colocação de </w:t>
            </w:r>
            <w:r w:rsidR="00481D39" w:rsidRPr="00C91C1B">
              <w:rPr>
                <w:rFonts w:ascii="Cambria" w:hAnsi="Cambria"/>
                <w:i/>
              </w:rPr>
              <w:t>uma bandeira</w:t>
            </w:r>
            <w:r w:rsidR="007039DE" w:rsidRPr="00C91C1B">
              <w:rPr>
                <w:rFonts w:ascii="Cambria" w:hAnsi="Cambria"/>
                <w:i/>
              </w:rPr>
              <w:t xml:space="preserve"> do Brasil n</w:t>
            </w:r>
            <w:r w:rsidR="00481D39" w:rsidRPr="00C91C1B">
              <w:rPr>
                <w:rFonts w:ascii="Cambria" w:hAnsi="Cambria"/>
                <w:i/>
              </w:rPr>
              <w:t>a fachada</w:t>
            </w:r>
            <w:r w:rsidR="007039DE" w:rsidRPr="00C91C1B">
              <w:rPr>
                <w:rFonts w:ascii="Cambria" w:hAnsi="Cambria"/>
                <w:i/>
              </w:rPr>
              <w:t xml:space="preserve">. </w:t>
            </w:r>
            <w:r w:rsidR="00481D39" w:rsidRPr="00C91C1B">
              <w:rPr>
                <w:rFonts w:ascii="Cambria" w:hAnsi="Cambria"/>
                <w:i/>
              </w:rPr>
              <w:t xml:space="preserve">Falou que conversou com as pessoas que reclamaram e que é muito importante ver a escola totalmente renovada, com condições melhores para os alunos. Em aparte, Sérgio Balthazar disse que é apaixonado pela escola onde fez da 1ª à 4ª série, lembrando-se dos nomes de seus professores. Em aparte, Valmir Sanches disse que também fez o primário neste estabelecimento. Sérgio Balthazar disse que a escola ficou exemplar e lembrou dos seus professores que permitiram que ele estivesse aqui. José Antonio disse que é uma geração que não se esquece de seus professores. Valmir Sanches disse que também ficou preocupado com o Meu </w:t>
            </w:r>
            <w:r w:rsidR="00481D39" w:rsidRPr="00C91C1B">
              <w:rPr>
                <w:rFonts w:ascii="Cambria" w:hAnsi="Cambria"/>
                <w:i/>
              </w:rPr>
              <w:lastRenderedPageBreak/>
              <w:t xml:space="preserve">Pedaço de Chão, devido às perguntas que também foram feitas a ele na qualidade de funcionário do Departamento de Obras, dizendo que a Secretaria de Justiça e Cidadania é parceira da Secretaria de Obras e Planejamento, e quem ajuda no trâmite dos processos são seus funcionários, inclusive ele faz a ponte com os cartórios; disse que está encontrando muita dificuldade com a pandemia, pois os cartórios ficaram quase seis meses sem receber processos e estes loteamentos iriam dar entrada no Registro de Imóveis, sendo que sempre faltam documentos durante o trâmite; que pede desculpas à população por causa do atraso de diversos processos devido à pandemia, sendo que os processos que demoravam de seis a oito meses irão demorar ainda mais dois anos, situação que não foi esclarecida para a sociedade e como faz parte do quadro de funcionários, </w:t>
            </w:r>
            <w:r w:rsidR="008C76FD" w:rsidRPr="00C91C1B">
              <w:rPr>
                <w:rFonts w:ascii="Cambria" w:hAnsi="Cambria"/>
                <w:i/>
              </w:rPr>
              <w:t>explica que todos os loteamentos exibidos são de interesse social</w:t>
            </w:r>
            <w:r w:rsidR="00734268" w:rsidRPr="00C91C1B">
              <w:rPr>
                <w:rFonts w:ascii="Cambria" w:hAnsi="Cambria"/>
                <w:i/>
              </w:rPr>
              <w:t>,</w:t>
            </w:r>
            <w:r w:rsidR="008C76FD" w:rsidRPr="00C91C1B">
              <w:rPr>
                <w:rFonts w:ascii="Cambria" w:hAnsi="Cambria"/>
                <w:i/>
              </w:rPr>
              <w:t xml:space="preserve"> mas 20% são destinados ao “Meu Pedaço de Chão”, sendo o mínimo necessário, o que dependerá das conversações entre a administração e os loteadores; que existem pessoas que ficaram de fora devido à pontuação, mas outros que nem se inscreveram e irá se informar para esclarecer a população</w:t>
            </w:r>
            <w:r w:rsidR="0051127D" w:rsidRPr="00C91C1B">
              <w:rPr>
                <w:rFonts w:ascii="Cambria" w:hAnsi="Cambria"/>
                <w:i/>
              </w:rPr>
              <w:t xml:space="preserve"> com relação à realidade</w:t>
            </w:r>
            <w:r w:rsidR="008C76FD" w:rsidRPr="00C91C1B">
              <w:rPr>
                <w:rFonts w:ascii="Cambria" w:hAnsi="Cambria"/>
                <w:i/>
              </w:rPr>
              <w:t xml:space="preserve">. </w:t>
            </w:r>
            <w:r w:rsidR="0051127D" w:rsidRPr="00C91C1B">
              <w:rPr>
                <w:rFonts w:ascii="Cambria" w:hAnsi="Cambria"/>
                <w:i/>
              </w:rPr>
              <w:t xml:space="preserve">Falou sobre sua indicação com relação ao CEI Milton Antonio </w:t>
            </w:r>
            <w:proofErr w:type="spellStart"/>
            <w:r w:rsidR="0051127D" w:rsidRPr="00C91C1B">
              <w:rPr>
                <w:rFonts w:ascii="Cambria" w:hAnsi="Cambria"/>
                <w:i/>
              </w:rPr>
              <w:t>Vitte</w:t>
            </w:r>
            <w:proofErr w:type="spellEnd"/>
            <w:r w:rsidR="0051127D" w:rsidRPr="00C91C1B">
              <w:rPr>
                <w:rFonts w:ascii="Cambria" w:hAnsi="Cambria"/>
                <w:i/>
              </w:rPr>
              <w:t xml:space="preserve">, devido aos problemas existentes no refeitório, que se tornou um poleiro de passarinhos, pedindo que se faça um forro no local, pois justamente na hora da refeição as aves fazem sujeira até dentro do prato das crianças. Falou que também pediu para troca da areia do parquinho com sua presença, que está suja e com mato, o que não foi feito de forma correta anteriormente. Em aparte, Mariana Tamiazo ressaltou a necessidade de uma pessoa com conhecimento nas obras públicas, com dedicação e entendimento, especialmente nos pontos que dão problemas e que isto precisa ocorrer para amenizar situações como esta. </w:t>
            </w:r>
            <w:r w:rsidR="00734268" w:rsidRPr="00C91C1B">
              <w:rPr>
                <w:rFonts w:ascii="Cambria" w:hAnsi="Cambria"/>
                <w:i/>
              </w:rPr>
              <w:t>Valmir Sanches disse que algumas coisas foram reparadas, mas não da forma correta e se prontificou para sanar os problemas da forma correta, especialmente os passarinhos que sujam o prato das crianças e o anfiteatro que foi construído de uma forma que causou acidentes com crianças e professores e que seja integrado ao pátio, pois o CEI é para crianças pequenas. Falou que após a reunião do prefeito com os vereadores foi com ele para ver o Presidente licenciado e ficou feliz pela situação que encontrou, principalmente devido ao que ocorreu nestes meses na área hospitalar. Disse estar feliz por ter conversado com o vereador, que perguntou como estava a Câmara e por isso ficou emocionado com a situação que encontrou, colocando-se à sua disposição e que todos ficaram felizes com a sua recuperação. Parabenizou aos médicos que tanto fizeram neste período de pandemia, que não foram reconhecidos pelo seu esforço, apesar dos 109 óbitos que ocorreram</w:t>
            </w:r>
            <w:r w:rsidR="00B73CE8" w:rsidRPr="00C91C1B">
              <w:rPr>
                <w:rFonts w:ascii="Cambria" w:hAnsi="Cambria"/>
                <w:i/>
              </w:rPr>
              <w:t xml:space="preserve"> na cidade</w:t>
            </w:r>
            <w:r w:rsidR="00734268" w:rsidRPr="00C91C1B">
              <w:rPr>
                <w:rFonts w:ascii="Cambria" w:hAnsi="Cambria"/>
                <w:i/>
              </w:rPr>
              <w:t>. Lembrou que perdeu alguns amigos e outros se salvaram</w:t>
            </w:r>
            <w:r w:rsidR="00B73CE8" w:rsidRPr="00C91C1B">
              <w:rPr>
                <w:rFonts w:ascii="Cambria" w:hAnsi="Cambria"/>
                <w:i/>
              </w:rPr>
              <w:t xml:space="preserve"> e que irá abrir uma garrafa de vinho para comemorar a vida quando tudo se normalizar. Em aparte, Sérgio Balthazar disse que está com saudade dos quitutes do vereador Carlos Barbosa, lembrando que precisa devolver uma forma dele que está na sua casa, dizendo que ele é um herói. Valmir Sanches disse que ele ficou sensibilizado com a presença de todos e que depois foram proibidas as visitas. </w:t>
            </w:r>
            <w:r w:rsidR="00350908" w:rsidRPr="00C91C1B">
              <w:rPr>
                <w:rFonts w:ascii="Cambria" w:hAnsi="Cambria"/>
                <w:i/>
              </w:rPr>
              <w:t xml:space="preserve">Sergio Balthazar fez sua saudação inicial; falou que será breve pois irá assistir a partida do Palmeiras quando chegar em casa. Citou a moção de congratulações ao Secretário Municipal do Meio Ambiente pelo seu trabalho na área, dizendo que precisamos de pessoas “chatas” com ele para enfrentar este problema de estiagem, sem contar que hoje comemoramos o “Dia da Árvore”. Falou de sua moção de pesar pelo falecimento da funcionária da Escola Municipal Coronel José Levy que também tinha um programa, junto com seu irmão </w:t>
            </w:r>
            <w:proofErr w:type="spellStart"/>
            <w:r w:rsidR="00350908" w:rsidRPr="00C91C1B">
              <w:rPr>
                <w:rFonts w:ascii="Cambria" w:hAnsi="Cambria"/>
                <w:i/>
              </w:rPr>
              <w:t>Suca</w:t>
            </w:r>
            <w:proofErr w:type="spellEnd"/>
            <w:r w:rsidR="00350908" w:rsidRPr="00C91C1B">
              <w:rPr>
                <w:rFonts w:ascii="Cambria" w:hAnsi="Cambria"/>
                <w:i/>
              </w:rPr>
              <w:t xml:space="preserve">, na sua rádio comunitária, e que deixou saudades, solidarizando-se com todas as pessoas que perderam seus entes queridos, manifestando seus pêsames às famílias das 109 pessoas que faleceram pelo COVID-19 em Cordeirópolis. Falou sobre reunião que teve com os vereadores e o prefeito, onde foi discutida a questão do “passaporte sanitário” dizendo que respeita a apresentação feita pelo Alexandre, mas temos que ter coragem em defender e estar aberto em ouvir o contrário; que disse que o “passaporte sanitário” só é defendido se for levar vida às pessoas, pois quando nascemos, temos que seguir uma série de protocolos e tomando uma série de vacinas que erradicaram doenças que matavam muito no passado, mostrando o calendário vacinal para crianças desde o nascimento até os quatro anos, dizendo que elas ficam preparadas para combater </w:t>
            </w:r>
            <w:r w:rsidR="00350908" w:rsidRPr="00C91C1B">
              <w:rPr>
                <w:rFonts w:ascii="Cambria" w:hAnsi="Cambria"/>
                <w:i/>
              </w:rPr>
              <w:lastRenderedPageBreak/>
              <w:t xml:space="preserve">estas doenças, e se isso não for feito, as crianças vão voltar a morrer como acontecia no passado; que não pode ficar sem se vacinar se for viajar para certos países, pois neste locais se preocupam com a </w:t>
            </w:r>
            <w:proofErr w:type="spellStart"/>
            <w:r w:rsidR="00350908" w:rsidRPr="00C91C1B">
              <w:rPr>
                <w:rFonts w:ascii="Cambria" w:hAnsi="Cambria"/>
                <w:i/>
              </w:rPr>
              <w:t>não-transmissão</w:t>
            </w:r>
            <w:proofErr w:type="spellEnd"/>
            <w:r w:rsidR="00350908" w:rsidRPr="00C91C1B">
              <w:rPr>
                <w:rFonts w:ascii="Cambria" w:hAnsi="Cambria"/>
                <w:i/>
              </w:rPr>
              <w:t xml:space="preserve"> de doenças por estrangeiros. Reforçou que a maioria das mães já estão preocupadas com as vacinas que precisam ser dadas aos filhos, exibindo figura onde mostra as vacinas a serem tomadas por pessoas de 20 a 59 anos: contra febre amarela, hepatite B (três doses), </w:t>
            </w:r>
            <w:r w:rsidR="00B37338" w:rsidRPr="00C91C1B">
              <w:rPr>
                <w:rFonts w:ascii="Cambria" w:hAnsi="Cambria"/>
                <w:i/>
              </w:rPr>
              <w:t xml:space="preserve">dupla adulta (reforço a cada dez anos) e tríplice viral (duas doses de 20 a 29 anos e uma dose de 30 a 49 anos) e dizendo que defende este tipo de “passaporte sanitário”; mostrou figura do calendário vacinal para idosos de 60 anos ou mais, compreendendo contra febre amarela, hepatite B (3 doses), dupla adulta (reforço a cada 10 anos) e pneumocócica 23 valente conforme condição clínica, baseado no fato que o corpo se enfraquece, aumenta o risco de doenças que podem prejudicar as famílias; mostrou figura sobre as “doenças </w:t>
            </w:r>
            <w:proofErr w:type="spellStart"/>
            <w:r w:rsidR="00B37338" w:rsidRPr="00C91C1B">
              <w:rPr>
                <w:rFonts w:ascii="Cambria" w:hAnsi="Cambria"/>
                <w:i/>
              </w:rPr>
              <w:t>preveníveis</w:t>
            </w:r>
            <w:proofErr w:type="spellEnd"/>
            <w:r w:rsidR="00B37338" w:rsidRPr="00C91C1B">
              <w:rPr>
                <w:rFonts w:ascii="Cambria" w:hAnsi="Cambria"/>
                <w:i/>
              </w:rPr>
              <w:t xml:space="preserve"> com a imunização”: tuberculose, hepatite B, difteria, tétano, coqueluche, meningite, poliomielite, diarreia por </w:t>
            </w:r>
            <w:proofErr w:type="spellStart"/>
            <w:r w:rsidR="00B37338" w:rsidRPr="00C91C1B">
              <w:rPr>
                <w:rFonts w:ascii="Cambria" w:hAnsi="Cambria"/>
                <w:i/>
              </w:rPr>
              <w:t>rotavírus</w:t>
            </w:r>
            <w:proofErr w:type="spellEnd"/>
            <w:r w:rsidR="00B37338" w:rsidRPr="00C91C1B">
              <w:rPr>
                <w:rFonts w:ascii="Cambria" w:hAnsi="Cambria"/>
                <w:i/>
              </w:rPr>
              <w:t xml:space="preserve">, infecções pneumocócicas, febre amarela, sarampo, caxumba, rubéola, varicela, hepatite A, vírus </w:t>
            </w:r>
            <w:r w:rsidR="00B37338" w:rsidRPr="00C91C1B">
              <w:rPr>
                <w:rFonts w:ascii="Cambria" w:hAnsi="Cambria"/>
                <w:iCs/>
              </w:rPr>
              <w:t>influenza</w:t>
            </w:r>
            <w:r w:rsidR="00B37338" w:rsidRPr="00C91C1B">
              <w:rPr>
                <w:rFonts w:ascii="Cambria" w:hAnsi="Cambria"/>
                <w:i/>
              </w:rPr>
              <w:t xml:space="preserve"> (gripe) e HPV, lembrando que precisou comprovar ser vacinado contra febre amarela quando foi para a África do Sul, que tem uma mancha no seu rosto que não lhe afeta por ser vacinado; que todos devemos tomar a vacina e defende o “passaporte sanitário”. Em aparte, Paulo Cesar disse que ouviu do Alexandre que o passaporte sanitário começou na China devido ao COVID e se transformou  num “cartão social” onde as pessoas são marcadas por condutas, diferenciando as pessoas que precisam obedecer as regras do governo, inclusive a de não falar mal dele, o que gerava discriminação aos </w:t>
            </w:r>
            <w:proofErr w:type="spellStart"/>
            <w:r w:rsidR="00B37338" w:rsidRPr="00C91C1B">
              <w:rPr>
                <w:rFonts w:ascii="Cambria" w:hAnsi="Cambria"/>
                <w:i/>
              </w:rPr>
              <w:t>não-vacinados</w:t>
            </w:r>
            <w:proofErr w:type="spellEnd"/>
            <w:r w:rsidR="00B37338" w:rsidRPr="00C91C1B">
              <w:rPr>
                <w:rFonts w:ascii="Cambria" w:hAnsi="Cambria"/>
                <w:i/>
              </w:rPr>
              <w:t xml:space="preserve">, dizendo que tem medo que isto chegue ao Brasil como já acontece na Jamaica; que teme a conduta chinesa como forma de controle da população através do passaporte sanitário. Sérgio Balthazar disse que o TJ-SP editou Portaria dizendo que a partir do próximo dia 27 as pessoas precisam comprovar </w:t>
            </w:r>
            <w:r w:rsidR="00F226B1" w:rsidRPr="00C91C1B">
              <w:rPr>
                <w:rFonts w:ascii="Cambria" w:hAnsi="Cambria"/>
                <w:i/>
              </w:rPr>
              <w:t xml:space="preserve">estar vacinadas com a primeira dose para entrar nos Fóruns de todo o Estado, sendo que as pessoas têm o direito de não tomar, mas com consciência que sua entrada será proibida em alguns locais. Disse que os professores não podem deixar de tomar a vacina para não prejudicar as crianças de sua sala e que “passaporte sanitário” é levar a vida para as pessoas e não podemos deixar de defendê-lo para evitar as 109 mortes que ocorreram na cidade e que as pessoas não sejam contaminadas. Anderson Hespanhol falou sobre sua indicação sobre a posição do semáforo no Jardim Cordeiro que está gerando transtornos, pois ele só serve para passagem de pedestres e fica em cima da faixa, que deveria ser iluminada para ver que alguém está aguardando; que não existe margem de segurança, e que algo precisa ser feito com a iluminação, num local onde aumentou muito o fluxo e que a Secretaria de Segurança e Trânsito precisa rever para permitir a frenagem segura dos veículos. Parabenizou os discursos do vereador Valmir Sanches e Mariana Tamiazo, dizendo que se a cidade não tem problemas é melhor que os vereadores saiam da sessão para assistir “Alice no País das Maravilhas”. Em aparte, Valmir Sanches disse que se tudo está bem, as sessões são desnecessárias. Anderson Hespanhol disse que vê tantos parabéns na sessão que logo irão cantar “é pique, é pique”, mas temos que trazer as pessoas à Câmara para falar de assuntos de importância, lembrando que as pessoas perguntam desde 2018 e agora foi esclarecido que nem todos os lotes estão dentro do programa “Meu Pedaço de Chão”; </w:t>
            </w:r>
            <w:r w:rsidR="002702C5" w:rsidRPr="00C91C1B">
              <w:rPr>
                <w:rFonts w:ascii="Cambria" w:hAnsi="Cambria"/>
                <w:i/>
              </w:rPr>
              <w:t>falou que um terreno de 250 m2 custava R$ 100 mil e o valor continua o mesmo, só diminuindo a metragem dos lotes e que em alguns terrenos existe a lei que reserva 20% para o programa habitacional. Valmir Sanches disse que o preço destes terrenos é calculado de outra forma por metro quadrado, chegando de R$ 56 a 60 mil o lote de 140 m2, com o subsídio de R$ 10 mil da Prefeitura por lote se chega no valor de R$ 46 mil, dividido em até 100 parcelas. Falou que os loteamentos são particulares e não se deve criar falsas expectativas, deixando-se claro quais são as casas populares, o Meu Pedaço de Chão e os loteamentos particulares. Disse que as pessoas já estão “escolhendo o lote” e somente algumas pessoas foram tiradas do Assentamento Constante Peruchi</w:t>
            </w:r>
            <w:r w:rsidR="004930D8" w:rsidRPr="00C91C1B">
              <w:rPr>
                <w:rFonts w:ascii="Cambria" w:hAnsi="Cambria"/>
                <w:i/>
              </w:rPr>
              <w:t xml:space="preserve">, que </w:t>
            </w:r>
            <w:r w:rsidR="002702C5" w:rsidRPr="00C91C1B">
              <w:rPr>
                <w:rFonts w:ascii="Cambria" w:hAnsi="Cambria"/>
                <w:i/>
              </w:rPr>
              <w:t xml:space="preserve">não chegam a vinte famílias. Diego Fabiano </w:t>
            </w:r>
            <w:r w:rsidR="00FD0305" w:rsidRPr="00C91C1B">
              <w:rPr>
                <w:rFonts w:ascii="Cambria" w:hAnsi="Cambria"/>
                <w:i/>
              </w:rPr>
              <w:t xml:space="preserve">falou que esteve com o Secretário de Cultura em São Paulo pois foi apresentado o projeto de revitalização da estação, um sonho que conhece desde 2003 quando chegou na cidade; que foi atrás </w:t>
            </w:r>
            <w:r w:rsidR="00FD0305" w:rsidRPr="00C91C1B">
              <w:rPr>
                <w:rFonts w:ascii="Cambria" w:hAnsi="Cambria"/>
                <w:i/>
              </w:rPr>
              <w:lastRenderedPageBreak/>
              <w:t>de medidas de conservação dos prédios históricos para permitir a melhor conservação de forma mais ágil; que foi uma luta que envolveu o Executivo e Legislativo e agora partimos para a revitalização da antiga estação ferroviária, que conta muito da história da cidade, um processo longo, burocrático e cansativo e que irá permitir a revitalização do local. Falou que o Jardim Cordeiro é um dos bairros que mais sofre com o trânsito, destacando que a rua da Escola Maria Aparecida é de mão única e o estacionamento de 45 graus foi criticado por algumas pessoas; que em breve irá realizar uma reunião dos moradores com os vereadores do Jardim Cordeiro sobre o assunto. Em aparte, Mariana Tamiazo disse que no Jardim Santa Luzia e no Jardim Lise houve a participação da população, que foi primordial antes da alteração, sugerindo a realização de um teste e que se não der certo, que ele seja mudado. Falou que em muitos bairros o trabalho não deu certo e agora está sendo corrigido por demanda dos moradores. Diego Fabiano disse que a cidade cresceu muito, existem muitos carros e caminhões, a cidade deve crescer muito e temos que pensar na infraestrutura</w:t>
            </w:r>
            <w:r w:rsidR="00F96031" w:rsidRPr="00C91C1B">
              <w:rPr>
                <w:rFonts w:ascii="Cambria" w:hAnsi="Cambria"/>
                <w:i/>
              </w:rPr>
              <w:t xml:space="preserve"> e os vereadores precisam pensar no desenvolvimento do município e resolver problemas de outros tempos. Falou que protocolou junto com o vereador David Godoy diversas indicações que encaminham os pedidos da Semana da Juventude, realizada em agosto e que a juventude está preocupada com muitas coisas, especialmente as causas sociais em benefício da população mais carente; citou sua Indicação nº 946/2021 que solicita disponibilização das salas de informática das escolas municipais para a população, devido a dificuldades dos moradores e a nº 951/2021, que solicita a concessão de auxílios para compra de uniformes por alunos das escolas estaduais, que pensa no próximo e ajuda o estudante mais carente. </w:t>
            </w:r>
            <w:r w:rsidR="004930D8" w:rsidRPr="00C91C1B">
              <w:rPr>
                <w:rFonts w:ascii="Cambria" w:hAnsi="Cambria"/>
                <w:i/>
              </w:rPr>
              <w:t xml:space="preserve">Falou que hoje é o “Dia da Árvore” e “Dia do Radialista”, agradecendo à administração da rádio comunitária que lhe deu oportunidade. Em aparte, David Godoy parabenizou pela data e disse que acompanha seu programa. </w:t>
            </w:r>
            <w:r w:rsidR="00362F07" w:rsidRPr="00C91C1B">
              <w:rPr>
                <w:rFonts w:ascii="Cambria" w:hAnsi="Cambria"/>
                <w:i/>
              </w:rPr>
              <w:t xml:space="preserve">Falou que a vereadora Neusa </w:t>
            </w:r>
            <w:proofErr w:type="spellStart"/>
            <w:r w:rsidR="00362F07" w:rsidRPr="00C91C1B">
              <w:rPr>
                <w:rFonts w:ascii="Cambria" w:hAnsi="Cambria"/>
                <w:i/>
              </w:rPr>
              <w:t>Damélio</w:t>
            </w:r>
            <w:proofErr w:type="spellEnd"/>
            <w:r w:rsidR="00362F07" w:rsidRPr="00C91C1B">
              <w:rPr>
                <w:rFonts w:ascii="Cambria" w:hAnsi="Cambria"/>
                <w:i/>
              </w:rPr>
              <w:t xml:space="preserve"> também tem um programa e que a rádio comunitária tem um papel fundamental na cidade, lembrando da outra rádio comercial da cidade e que também participou de outras rádios em Limeira. Parabenizou aos radialistas da cidade pela data. Neusa </w:t>
            </w:r>
            <w:proofErr w:type="spellStart"/>
            <w:r w:rsidR="00362F07" w:rsidRPr="00C91C1B">
              <w:rPr>
                <w:rFonts w:ascii="Cambria" w:hAnsi="Cambria"/>
                <w:i/>
              </w:rPr>
              <w:t>Damélio</w:t>
            </w:r>
            <w:proofErr w:type="spellEnd"/>
            <w:r w:rsidR="00362F07" w:rsidRPr="00C91C1B">
              <w:rPr>
                <w:rFonts w:ascii="Cambria" w:hAnsi="Cambria"/>
                <w:i/>
              </w:rPr>
              <w:t xml:space="preserve"> subiu à tribuna, falando sobre sua indicação em conjunto com os vereadores Paulo Cesar e David Godoy para construção de banheiro público e iluminação em LED na Praça João </w:t>
            </w:r>
            <w:proofErr w:type="spellStart"/>
            <w:r w:rsidR="00362F07" w:rsidRPr="00C91C1B">
              <w:rPr>
                <w:rFonts w:ascii="Cambria" w:hAnsi="Cambria"/>
                <w:i/>
              </w:rPr>
              <w:t>Filier</w:t>
            </w:r>
            <w:proofErr w:type="spellEnd"/>
            <w:r w:rsidR="00362F07" w:rsidRPr="00C91C1B">
              <w:rPr>
                <w:rFonts w:ascii="Cambria" w:hAnsi="Cambria"/>
                <w:i/>
              </w:rPr>
              <w:t xml:space="preserve"> e que recebeu pedidos dos participantes da Feira da Agricultura Familiar que funciona das 16 às 22 horas e também devido ao Banco 24 Horas para trazer segurança ao local. Falou que na semana que vem irá trazer a equipe da Saúde Mental para falar </w:t>
            </w:r>
            <w:r w:rsidR="00316698" w:rsidRPr="00C91C1B">
              <w:rPr>
                <w:rFonts w:ascii="Cambria" w:hAnsi="Cambria"/>
                <w:i/>
              </w:rPr>
              <w:t xml:space="preserve">da prevenção ao suicídio e existe também o Setembro Verde, voltado à pessoa com deficiência, criado em 2015 pela Federação das </w:t>
            </w:r>
            <w:proofErr w:type="spellStart"/>
            <w:r w:rsidR="00316698" w:rsidRPr="00C91C1B">
              <w:rPr>
                <w:rFonts w:ascii="Cambria" w:hAnsi="Cambria"/>
                <w:i/>
              </w:rPr>
              <w:t>APAEs</w:t>
            </w:r>
            <w:proofErr w:type="spellEnd"/>
            <w:r w:rsidR="00316698" w:rsidRPr="00C91C1B">
              <w:rPr>
                <w:rFonts w:ascii="Cambria" w:hAnsi="Cambria"/>
                <w:i/>
              </w:rPr>
              <w:t xml:space="preserve"> do Estado de São Paulo e que hoje é o “Dia Nacional da Luta pelos Direitos da Pessoa com Deficiência”; lembrou que existe uma coordenadoria de Educação Especial na Secretaria Municipal de Educação e parabenizou a APAE e à Coordenadora </w:t>
            </w:r>
            <w:proofErr w:type="spellStart"/>
            <w:r w:rsidR="00316698" w:rsidRPr="00C91C1B">
              <w:rPr>
                <w:rFonts w:ascii="Cambria" w:hAnsi="Cambria"/>
                <w:i/>
              </w:rPr>
              <w:t>Stefânia</w:t>
            </w:r>
            <w:proofErr w:type="spellEnd"/>
            <w:r w:rsidR="00316698" w:rsidRPr="00C91C1B">
              <w:rPr>
                <w:rFonts w:ascii="Cambria" w:hAnsi="Cambria"/>
                <w:i/>
              </w:rPr>
              <w:t xml:space="preserve">, que está levando o seu trabalho para outros locais. Falou que hoje também é o “Dia da Árvore” e o aniversário de sua mãe, comparando a sua vida a uma árvore, dizendo que plantar uma é um sentimento de renovação da vida a cada dia, que faz sombra, oxigênio e também faz falta. Pediu que a Natureza seja preservada e exibiu foto da árvore que plantou na obra da futura Represa de Santa Marina. Lembrou que hoje é também o “Dia do Radialista” e parabenizou a todos os profissionais das rádios locais, através do Assessor de Imprensa da Prefeitura, Denis </w:t>
            </w:r>
            <w:proofErr w:type="spellStart"/>
            <w:r w:rsidR="00316698" w:rsidRPr="00C91C1B">
              <w:rPr>
                <w:rFonts w:ascii="Cambria" w:hAnsi="Cambria"/>
                <w:i/>
              </w:rPr>
              <w:t>Suidedos</w:t>
            </w:r>
            <w:proofErr w:type="spellEnd"/>
            <w:r w:rsidR="00316698" w:rsidRPr="00C91C1B">
              <w:rPr>
                <w:rFonts w:ascii="Cambria" w:hAnsi="Cambria"/>
                <w:i/>
              </w:rPr>
              <w:t xml:space="preserve">, lembrando que participa do programa “Quarentena Legal” na rádio comunitária, que recebe participação de pessoas da terceira idade, adultos, jovens e crianças, parabenizando sua colega Sandra Avi pelo trabalho social. Disse que está fazendo contato com empresas privadas sobre as doações de medicamentos, e que a campanha começará a ser divulgada na próxima sessão com a presença da Secretária Municipal de Saúde. Falou que amanhã haverá evento sobre o Plano Municipal da Primeira Infância a partir das 9 da manhã na Câmara, sendo que a Vice-Prefeita autorizou a convidar aos interessados para participação. Informou que na próxima terça haverá outras participações na Tribuna Livre e que estará divulgando nas redes sociais. </w:t>
            </w:r>
            <w:r w:rsidRPr="00C91C1B">
              <w:rPr>
                <w:rFonts w:ascii="Cambria" w:hAnsi="Cambria"/>
                <w:i/>
              </w:rPr>
              <w:t>I</w:t>
            </w:r>
            <w:r w:rsidRPr="00C91C1B">
              <w:rPr>
                <w:rFonts w:ascii="Cambria" w:hAnsi="Cambria"/>
                <w:i/>
                <w:iCs/>
              </w:rPr>
              <w:t xml:space="preserve">nformou que as correspondências dos vereadores são encaminhadas por e-mail e </w:t>
            </w:r>
            <w:r w:rsidR="00316698" w:rsidRPr="00C91C1B">
              <w:rPr>
                <w:rFonts w:ascii="Cambria" w:hAnsi="Cambria"/>
                <w:i/>
                <w:iCs/>
              </w:rPr>
              <w:t>a</w:t>
            </w:r>
            <w:r w:rsidRPr="00C91C1B">
              <w:rPr>
                <w:rFonts w:ascii="Cambria" w:hAnsi="Cambria"/>
                <w:i/>
                <w:iCs/>
              </w:rPr>
              <w:t>os gabinetes dos vereadores no decorrer da semana</w:t>
            </w:r>
            <w:r w:rsidR="00316698" w:rsidRPr="00C91C1B">
              <w:rPr>
                <w:rFonts w:ascii="Cambria" w:hAnsi="Cambria"/>
                <w:i/>
                <w:iCs/>
              </w:rPr>
              <w:t xml:space="preserve">; </w:t>
            </w:r>
            <w:r w:rsidRPr="00C91C1B">
              <w:rPr>
                <w:rFonts w:ascii="Cambria" w:hAnsi="Cambria"/>
                <w:i/>
                <w:iCs/>
              </w:rPr>
              <w:t xml:space="preserve">que haverá audiência pública </w:t>
            </w:r>
            <w:r w:rsidR="00316698" w:rsidRPr="00C91C1B">
              <w:rPr>
                <w:rFonts w:ascii="Cambria" w:hAnsi="Cambria"/>
                <w:i/>
                <w:iCs/>
              </w:rPr>
              <w:t xml:space="preserve">no Plenário </w:t>
            </w:r>
            <w:r w:rsidRPr="00C91C1B">
              <w:rPr>
                <w:rFonts w:ascii="Cambria" w:hAnsi="Cambria"/>
                <w:i/>
                <w:iCs/>
              </w:rPr>
              <w:t>n</w:t>
            </w:r>
            <w:r w:rsidR="00316698" w:rsidRPr="00C91C1B">
              <w:rPr>
                <w:rFonts w:ascii="Cambria" w:hAnsi="Cambria"/>
                <w:i/>
                <w:iCs/>
              </w:rPr>
              <w:t>a</w:t>
            </w:r>
            <w:r w:rsidRPr="00C91C1B">
              <w:rPr>
                <w:rFonts w:ascii="Cambria" w:hAnsi="Cambria"/>
                <w:i/>
                <w:iCs/>
              </w:rPr>
              <w:t xml:space="preserve"> próxim</w:t>
            </w:r>
            <w:r w:rsidR="00316698" w:rsidRPr="00C91C1B">
              <w:rPr>
                <w:rFonts w:ascii="Cambria" w:hAnsi="Cambria"/>
                <w:i/>
                <w:iCs/>
              </w:rPr>
              <w:t xml:space="preserve">a quinta, </w:t>
            </w:r>
            <w:r w:rsidRPr="00C91C1B">
              <w:rPr>
                <w:rFonts w:ascii="Cambria" w:hAnsi="Cambria"/>
                <w:i/>
                <w:iCs/>
              </w:rPr>
              <w:lastRenderedPageBreak/>
              <w:t>dia 23</w:t>
            </w:r>
            <w:r w:rsidR="00316698" w:rsidRPr="00C91C1B">
              <w:rPr>
                <w:rFonts w:ascii="Cambria" w:hAnsi="Cambria"/>
                <w:i/>
                <w:iCs/>
              </w:rPr>
              <w:t>,</w:t>
            </w:r>
            <w:r w:rsidRPr="00C91C1B">
              <w:rPr>
                <w:rFonts w:ascii="Cambria" w:hAnsi="Cambria"/>
                <w:i/>
                <w:iCs/>
              </w:rPr>
              <w:t xml:space="preserve"> sobre os projetos de lei complementar de alteração da Lei de Zoneamento e do Plano Diretor, que já foram enviados aos vereadores e estão no site</w:t>
            </w:r>
            <w:r w:rsidR="00316698" w:rsidRPr="00C91C1B">
              <w:rPr>
                <w:rFonts w:ascii="Cambria" w:hAnsi="Cambria"/>
                <w:i/>
                <w:iCs/>
              </w:rPr>
              <w:t xml:space="preserve">, convidando aos interessados e que </w:t>
            </w:r>
            <w:r w:rsidRPr="00C91C1B">
              <w:rPr>
                <w:rFonts w:ascii="Cambria" w:hAnsi="Cambria"/>
                <w:i/>
                <w:iCs/>
              </w:rPr>
              <w:t xml:space="preserve">após à sessão haverá entrevista com o vereador </w:t>
            </w:r>
            <w:r w:rsidR="00316698" w:rsidRPr="00C91C1B">
              <w:rPr>
                <w:rFonts w:ascii="Cambria" w:hAnsi="Cambria"/>
                <w:i/>
                <w:iCs/>
              </w:rPr>
              <w:t>José Antonio Rodrigues</w:t>
            </w:r>
            <w:r w:rsidRPr="00C91C1B">
              <w:rPr>
                <w:rFonts w:ascii="Cambria" w:hAnsi="Cambria"/>
                <w:i/>
                <w:iCs/>
              </w:rPr>
              <w:t xml:space="preserve">. </w:t>
            </w:r>
            <w:r w:rsidRPr="00C91C1B">
              <w:rPr>
                <w:rFonts w:ascii="Cambria" w:hAnsi="Cambria"/>
                <w:i/>
              </w:rPr>
              <w:t xml:space="preserve">Não havendo mais nada a ser tratado, a Sra. Presidente convocou os vereadores e vereadoras para a próxima sessão ordinária, que será realizada na próxima terça-feira 21, a partir das 19 horas e encerrou a sessão, da qual </w:t>
            </w:r>
            <w:r w:rsidRPr="00C91C1B">
              <w:rPr>
                <w:rFonts w:ascii="Cambria" w:hAnsi="Cambria"/>
                <w:i/>
                <w:iCs/>
              </w:rPr>
              <w:t xml:space="preserve">foi lavrada a presente ata por mim, </w:t>
            </w:r>
            <w:r w:rsidR="00875167" w:rsidRPr="00C91C1B">
              <w:rPr>
                <w:rFonts w:ascii="Cambria" w:hAnsi="Cambria"/>
                <w:i/>
                <w:iCs/>
              </w:rPr>
              <w:t xml:space="preserve">                                </w:t>
            </w:r>
            <w:r w:rsidRPr="00C91C1B">
              <w:rPr>
                <w:rFonts w:ascii="Cambria" w:hAnsi="Cambria"/>
                <w:i/>
                <w:iCs/>
              </w:rPr>
              <w:t xml:space="preserve">Paulo César Tamiazo,                                                                     Analista Legislativo, nos termos do art. 171 do Regimento Interno.  </w:t>
            </w:r>
          </w:p>
          <w:p w:rsidR="00CE5836" w:rsidRPr="00C91C1B" w:rsidRDefault="00CE5836">
            <w:pPr>
              <w:jc w:val="both"/>
              <w:rPr>
                <w:rFonts w:ascii="Cambria" w:hAnsi="Cambria"/>
              </w:rPr>
            </w:pPr>
            <w:r w:rsidRPr="00C91C1B">
              <w:rPr>
                <w:rFonts w:ascii="Cambria" w:hAnsi="Cambria"/>
                <w:i/>
              </w:rPr>
              <w:t xml:space="preserve">    </w:t>
            </w:r>
          </w:p>
        </w:tc>
      </w:tr>
      <w:tr w:rsidR="00CE5836" w:rsidRPr="00C91C1B" w:rsidTr="00C91C1B">
        <w:trPr>
          <w:tblCellSpacing w:w="15" w:type="dxa"/>
        </w:trPr>
        <w:tc>
          <w:tcPr>
            <w:tcW w:w="10050" w:type="dxa"/>
            <w:tcMar>
              <w:top w:w="15" w:type="dxa"/>
              <w:left w:w="15" w:type="dxa"/>
              <w:bottom w:w="15" w:type="dxa"/>
              <w:right w:w="15" w:type="dxa"/>
            </w:tcMar>
            <w:vAlign w:val="bottom"/>
          </w:tcPr>
          <w:p w:rsidR="00CE5836" w:rsidRPr="00C91C1B" w:rsidRDefault="00CE5836">
            <w:pPr>
              <w:jc w:val="both"/>
              <w:rPr>
                <w:rFonts w:ascii="Cambria" w:hAnsi="Cambria"/>
                <w:i/>
              </w:rPr>
            </w:pPr>
          </w:p>
        </w:tc>
      </w:tr>
    </w:tbl>
    <w:p w:rsidR="00CE5836" w:rsidRPr="00C91C1B" w:rsidRDefault="00CE5836" w:rsidP="00CE5836">
      <w:pPr>
        <w:jc w:val="center"/>
        <w:rPr>
          <w:rFonts w:ascii="Cambria" w:hAnsi="Cambria"/>
          <w:b/>
          <w:i/>
        </w:rPr>
      </w:pPr>
    </w:p>
    <w:p w:rsidR="00CE5836" w:rsidRPr="00C91C1B" w:rsidRDefault="00CE5836" w:rsidP="00CE5836">
      <w:pPr>
        <w:jc w:val="center"/>
        <w:rPr>
          <w:rFonts w:ascii="Cambria" w:hAnsi="Cambria"/>
          <w:b/>
          <w:i/>
        </w:rPr>
      </w:pPr>
      <w:r w:rsidRPr="00C91C1B">
        <w:rPr>
          <w:rFonts w:ascii="Cambria" w:hAnsi="Cambria"/>
          <w:b/>
          <w:i/>
        </w:rPr>
        <w:t xml:space="preserve">Neusa Aparecida </w:t>
      </w:r>
      <w:proofErr w:type="spellStart"/>
      <w:r w:rsidRPr="00C91C1B">
        <w:rPr>
          <w:rFonts w:ascii="Cambria" w:hAnsi="Cambria"/>
          <w:b/>
          <w:i/>
        </w:rPr>
        <w:t>Damélio</w:t>
      </w:r>
      <w:proofErr w:type="spellEnd"/>
      <w:r w:rsidRPr="00C91C1B">
        <w:rPr>
          <w:rFonts w:ascii="Cambria" w:hAnsi="Cambria"/>
          <w:b/>
          <w:i/>
        </w:rPr>
        <w:t xml:space="preserve"> Marcelino de Moraes</w:t>
      </w:r>
    </w:p>
    <w:p w:rsidR="00CE5836" w:rsidRPr="00C91C1B" w:rsidRDefault="00CE5836" w:rsidP="00CE5836">
      <w:pPr>
        <w:ind w:hanging="6"/>
        <w:jc w:val="center"/>
        <w:rPr>
          <w:rFonts w:ascii="Cambria" w:hAnsi="Cambria"/>
          <w:b/>
          <w:bCs/>
          <w:i/>
          <w:iCs/>
        </w:rPr>
      </w:pPr>
      <w:r w:rsidRPr="00C91C1B">
        <w:rPr>
          <w:rFonts w:ascii="Cambria" w:hAnsi="Cambria"/>
          <w:b/>
          <w:bCs/>
          <w:i/>
          <w:iCs/>
        </w:rPr>
        <w:t>Vice-Presidente, no exercício da Presidência</w:t>
      </w:r>
    </w:p>
    <w:p w:rsidR="00CE5836" w:rsidRPr="00C91C1B" w:rsidRDefault="00CE5836" w:rsidP="00CE5836">
      <w:pPr>
        <w:pStyle w:val="Ttulo1"/>
        <w:numPr>
          <w:ilvl w:val="0"/>
          <w:numId w:val="0"/>
        </w:numPr>
        <w:tabs>
          <w:tab w:val="left" w:pos="708"/>
        </w:tabs>
        <w:ind w:firstLine="708"/>
        <w:rPr>
          <w:rFonts w:ascii="Cambria" w:hAnsi="Cambria"/>
          <w:szCs w:val="24"/>
        </w:rPr>
      </w:pPr>
    </w:p>
    <w:p w:rsidR="00CE5836" w:rsidRPr="00C91C1B" w:rsidRDefault="00CE5836" w:rsidP="00CE5836">
      <w:pPr>
        <w:pStyle w:val="Ttulo1"/>
        <w:numPr>
          <w:ilvl w:val="0"/>
          <w:numId w:val="0"/>
        </w:numPr>
        <w:tabs>
          <w:tab w:val="left" w:pos="708"/>
        </w:tabs>
        <w:ind w:firstLine="708"/>
        <w:rPr>
          <w:rFonts w:ascii="Cambria" w:hAnsi="Cambria"/>
          <w:szCs w:val="24"/>
        </w:rPr>
      </w:pPr>
    </w:p>
    <w:p w:rsidR="00CE5836" w:rsidRPr="00C91C1B" w:rsidRDefault="00CE5836" w:rsidP="00CE5836">
      <w:pPr>
        <w:pStyle w:val="Ttulo1"/>
        <w:numPr>
          <w:ilvl w:val="0"/>
          <w:numId w:val="0"/>
        </w:numPr>
        <w:tabs>
          <w:tab w:val="left" w:pos="708"/>
        </w:tabs>
        <w:ind w:firstLine="708"/>
        <w:rPr>
          <w:rFonts w:ascii="Cambria" w:hAnsi="Cambria"/>
          <w:szCs w:val="24"/>
        </w:rPr>
      </w:pPr>
    </w:p>
    <w:p w:rsidR="00CE5836" w:rsidRPr="00C91C1B" w:rsidRDefault="00CE5836" w:rsidP="00CE5836">
      <w:pPr>
        <w:pStyle w:val="Ttulo1"/>
        <w:numPr>
          <w:ilvl w:val="0"/>
          <w:numId w:val="0"/>
        </w:numPr>
        <w:tabs>
          <w:tab w:val="left" w:pos="708"/>
        </w:tabs>
        <w:ind w:firstLine="708"/>
        <w:rPr>
          <w:rFonts w:ascii="Cambria" w:hAnsi="Cambria"/>
          <w:szCs w:val="24"/>
        </w:rPr>
      </w:pPr>
    </w:p>
    <w:p w:rsidR="00CE5836" w:rsidRPr="00C91C1B" w:rsidRDefault="00CE5836" w:rsidP="00CE5836">
      <w:pPr>
        <w:pStyle w:val="Ttulo1"/>
        <w:numPr>
          <w:ilvl w:val="0"/>
          <w:numId w:val="0"/>
        </w:numPr>
        <w:tabs>
          <w:tab w:val="left" w:pos="708"/>
        </w:tabs>
        <w:ind w:firstLine="708"/>
        <w:rPr>
          <w:rFonts w:ascii="Cambria" w:hAnsi="Cambria"/>
          <w:szCs w:val="24"/>
        </w:rPr>
      </w:pPr>
      <w:r w:rsidRPr="00C91C1B">
        <w:rPr>
          <w:rFonts w:ascii="Cambria" w:hAnsi="Cambria"/>
          <w:szCs w:val="24"/>
        </w:rPr>
        <w:t xml:space="preserve">David Rafael Sabino de Godoy         </w:t>
      </w:r>
      <w:r w:rsidRPr="00C91C1B">
        <w:rPr>
          <w:rFonts w:ascii="Cambria" w:hAnsi="Cambria"/>
          <w:szCs w:val="24"/>
        </w:rPr>
        <w:tab/>
      </w:r>
      <w:r w:rsidRPr="00C91C1B">
        <w:rPr>
          <w:rFonts w:ascii="Cambria" w:hAnsi="Cambria"/>
          <w:szCs w:val="24"/>
        </w:rPr>
        <w:tab/>
        <w:t xml:space="preserve">     Paulo Cesar Morais de Oliveira</w:t>
      </w:r>
    </w:p>
    <w:p w:rsidR="00CE5836" w:rsidRPr="00C91C1B" w:rsidRDefault="00CE5836" w:rsidP="00CE5836">
      <w:pPr>
        <w:pStyle w:val="Ttulo1"/>
        <w:numPr>
          <w:ilvl w:val="0"/>
          <w:numId w:val="0"/>
        </w:numPr>
        <w:tabs>
          <w:tab w:val="left" w:pos="708"/>
        </w:tabs>
        <w:ind w:hanging="6"/>
        <w:jc w:val="center"/>
        <w:rPr>
          <w:rFonts w:ascii="Cambria" w:hAnsi="Cambria"/>
          <w:szCs w:val="24"/>
        </w:rPr>
      </w:pPr>
      <w:r w:rsidRPr="00C91C1B">
        <w:rPr>
          <w:rFonts w:ascii="Cambria" w:hAnsi="Cambria"/>
          <w:szCs w:val="24"/>
        </w:rPr>
        <w:t>1º Secretário</w:t>
      </w:r>
      <w:r w:rsidRPr="00C91C1B">
        <w:rPr>
          <w:rFonts w:ascii="Cambria" w:hAnsi="Cambria"/>
          <w:szCs w:val="24"/>
        </w:rPr>
        <w:tab/>
      </w:r>
      <w:r w:rsidRPr="00C91C1B">
        <w:rPr>
          <w:rFonts w:ascii="Cambria" w:hAnsi="Cambria"/>
          <w:szCs w:val="24"/>
        </w:rPr>
        <w:tab/>
      </w:r>
      <w:r w:rsidRPr="00C91C1B">
        <w:rPr>
          <w:rFonts w:ascii="Cambria" w:hAnsi="Cambria"/>
          <w:szCs w:val="24"/>
        </w:rPr>
        <w:tab/>
      </w:r>
      <w:r w:rsidRPr="00C91C1B">
        <w:rPr>
          <w:rFonts w:ascii="Cambria" w:hAnsi="Cambria"/>
          <w:szCs w:val="24"/>
        </w:rPr>
        <w:tab/>
        <w:t xml:space="preserve">                                   2º Secretário</w:t>
      </w:r>
    </w:p>
    <w:p w:rsidR="00875D7B" w:rsidRPr="00C91C1B" w:rsidRDefault="00875D7B" w:rsidP="00CE5836"/>
    <w:sectPr w:rsidR="00875D7B" w:rsidRPr="00C91C1B"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7D" w:rsidRDefault="00546E7D">
      <w:r>
        <w:separator/>
      </w:r>
    </w:p>
  </w:endnote>
  <w:endnote w:type="continuationSeparator" w:id="0">
    <w:p w:rsidR="00546E7D" w:rsidRDefault="00546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7D" w:rsidRDefault="00546E7D">
      <w:r>
        <w:separator/>
      </w:r>
    </w:p>
  </w:footnote>
  <w:footnote w:type="continuationSeparator" w:id="0">
    <w:p w:rsidR="00546E7D" w:rsidRDefault="00546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71508A3A">
      <w:start w:val="1"/>
      <w:numFmt w:val="upperRoman"/>
      <w:lvlText w:val="%1-"/>
      <w:lvlJc w:val="left"/>
      <w:pPr>
        <w:ind w:left="1287" w:hanging="720"/>
      </w:pPr>
      <w:rPr>
        <w:rFonts w:cs="Times New Roman" w:hint="default"/>
      </w:rPr>
    </w:lvl>
    <w:lvl w:ilvl="1" w:tplc="6D220854" w:tentative="1">
      <w:start w:val="1"/>
      <w:numFmt w:val="lowerLetter"/>
      <w:lvlText w:val="%2."/>
      <w:lvlJc w:val="left"/>
      <w:pPr>
        <w:ind w:left="1647" w:hanging="360"/>
      </w:pPr>
      <w:rPr>
        <w:rFonts w:cs="Times New Roman"/>
      </w:rPr>
    </w:lvl>
    <w:lvl w:ilvl="2" w:tplc="F8C07ACA" w:tentative="1">
      <w:start w:val="1"/>
      <w:numFmt w:val="lowerRoman"/>
      <w:lvlText w:val="%3."/>
      <w:lvlJc w:val="right"/>
      <w:pPr>
        <w:ind w:left="2367" w:hanging="180"/>
      </w:pPr>
      <w:rPr>
        <w:rFonts w:cs="Times New Roman"/>
      </w:rPr>
    </w:lvl>
    <w:lvl w:ilvl="3" w:tplc="0854E0BC" w:tentative="1">
      <w:start w:val="1"/>
      <w:numFmt w:val="decimal"/>
      <w:lvlText w:val="%4."/>
      <w:lvlJc w:val="left"/>
      <w:pPr>
        <w:ind w:left="3087" w:hanging="360"/>
      </w:pPr>
      <w:rPr>
        <w:rFonts w:cs="Times New Roman"/>
      </w:rPr>
    </w:lvl>
    <w:lvl w:ilvl="4" w:tplc="09428176" w:tentative="1">
      <w:start w:val="1"/>
      <w:numFmt w:val="lowerLetter"/>
      <w:lvlText w:val="%5."/>
      <w:lvlJc w:val="left"/>
      <w:pPr>
        <w:ind w:left="3807" w:hanging="360"/>
      </w:pPr>
      <w:rPr>
        <w:rFonts w:cs="Times New Roman"/>
      </w:rPr>
    </w:lvl>
    <w:lvl w:ilvl="5" w:tplc="26A04A6A" w:tentative="1">
      <w:start w:val="1"/>
      <w:numFmt w:val="lowerRoman"/>
      <w:lvlText w:val="%6."/>
      <w:lvlJc w:val="right"/>
      <w:pPr>
        <w:ind w:left="4527" w:hanging="180"/>
      </w:pPr>
      <w:rPr>
        <w:rFonts w:cs="Times New Roman"/>
      </w:rPr>
    </w:lvl>
    <w:lvl w:ilvl="6" w:tplc="24D422D0" w:tentative="1">
      <w:start w:val="1"/>
      <w:numFmt w:val="decimal"/>
      <w:lvlText w:val="%7."/>
      <w:lvlJc w:val="left"/>
      <w:pPr>
        <w:ind w:left="5247" w:hanging="360"/>
      </w:pPr>
      <w:rPr>
        <w:rFonts w:cs="Times New Roman"/>
      </w:rPr>
    </w:lvl>
    <w:lvl w:ilvl="7" w:tplc="099C1EEA" w:tentative="1">
      <w:start w:val="1"/>
      <w:numFmt w:val="lowerLetter"/>
      <w:lvlText w:val="%8."/>
      <w:lvlJc w:val="left"/>
      <w:pPr>
        <w:ind w:left="5967" w:hanging="360"/>
      </w:pPr>
      <w:rPr>
        <w:rFonts w:cs="Times New Roman"/>
      </w:rPr>
    </w:lvl>
    <w:lvl w:ilvl="8" w:tplc="64825E8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17F5"/>
    <w:rsid w:val="00006179"/>
    <w:rsid w:val="000326B1"/>
    <w:rsid w:val="0007211C"/>
    <w:rsid w:val="00074EA7"/>
    <w:rsid w:val="00085457"/>
    <w:rsid w:val="000860A4"/>
    <w:rsid w:val="00092254"/>
    <w:rsid w:val="000B1665"/>
    <w:rsid w:val="001119D3"/>
    <w:rsid w:val="00121307"/>
    <w:rsid w:val="00161B52"/>
    <w:rsid w:val="00170F15"/>
    <w:rsid w:val="00175293"/>
    <w:rsid w:val="00181FD7"/>
    <w:rsid w:val="001A0960"/>
    <w:rsid w:val="001A7C03"/>
    <w:rsid w:val="001B090F"/>
    <w:rsid w:val="001B22B1"/>
    <w:rsid w:val="001B6931"/>
    <w:rsid w:val="001C138E"/>
    <w:rsid w:val="001C35F1"/>
    <w:rsid w:val="001C4764"/>
    <w:rsid w:val="001D7888"/>
    <w:rsid w:val="001E0C57"/>
    <w:rsid w:val="001F04B5"/>
    <w:rsid w:val="00202C9D"/>
    <w:rsid w:val="00217BDF"/>
    <w:rsid w:val="00251EEE"/>
    <w:rsid w:val="0026479F"/>
    <w:rsid w:val="00266BE8"/>
    <w:rsid w:val="002702C5"/>
    <w:rsid w:val="00285527"/>
    <w:rsid w:val="00293838"/>
    <w:rsid w:val="002A4FEE"/>
    <w:rsid w:val="002A641D"/>
    <w:rsid w:val="002A6928"/>
    <w:rsid w:val="002B619C"/>
    <w:rsid w:val="002C634A"/>
    <w:rsid w:val="002D706A"/>
    <w:rsid w:val="00316698"/>
    <w:rsid w:val="003258F9"/>
    <w:rsid w:val="00326156"/>
    <w:rsid w:val="00335B88"/>
    <w:rsid w:val="00350908"/>
    <w:rsid w:val="00351116"/>
    <w:rsid w:val="00362F07"/>
    <w:rsid w:val="0037327A"/>
    <w:rsid w:val="00392669"/>
    <w:rsid w:val="00396114"/>
    <w:rsid w:val="003A3F8C"/>
    <w:rsid w:val="003B2585"/>
    <w:rsid w:val="003B3610"/>
    <w:rsid w:val="003B5215"/>
    <w:rsid w:val="003C5A52"/>
    <w:rsid w:val="003D0118"/>
    <w:rsid w:val="003E4026"/>
    <w:rsid w:val="00413E29"/>
    <w:rsid w:val="00417C4A"/>
    <w:rsid w:val="00432440"/>
    <w:rsid w:val="00435661"/>
    <w:rsid w:val="00443B20"/>
    <w:rsid w:val="00447C2D"/>
    <w:rsid w:val="00463890"/>
    <w:rsid w:val="00463996"/>
    <w:rsid w:val="00474C03"/>
    <w:rsid w:val="00481D39"/>
    <w:rsid w:val="004930D8"/>
    <w:rsid w:val="004A1094"/>
    <w:rsid w:val="004C01A2"/>
    <w:rsid w:val="004C5080"/>
    <w:rsid w:val="004D2E56"/>
    <w:rsid w:val="004D46D5"/>
    <w:rsid w:val="004E32E3"/>
    <w:rsid w:val="0051127D"/>
    <w:rsid w:val="00513DC5"/>
    <w:rsid w:val="00546E7D"/>
    <w:rsid w:val="00550EEA"/>
    <w:rsid w:val="00553681"/>
    <w:rsid w:val="00563126"/>
    <w:rsid w:val="00571F2C"/>
    <w:rsid w:val="005A52D4"/>
    <w:rsid w:val="005B7087"/>
    <w:rsid w:val="005C7783"/>
    <w:rsid w:val="005E7038"/>
    <w:rsid w:val="005F606E"/>
    <w:rsid w:val="00611CF9"/>
    <w:rsid w:val="0064548E"/>
    <w:rsid w:val="00646F48"/>
    <w:rsid w:val="00661551"/>
    <w:rsid w:val="00667732"/>
    <w:rsid w:val="00684CD9"/>
    <w:rsid w:val="00690E09"/>
    <w:rsid w:val="006A319E"/>
    <w:rsid w:val="006A7777"/>
    <w:rsid w:val="006B13E2"/>
    <w:rsid w:val="006C40A7"/>
    <w:rsid w:val="00701309"/>
    <w:rsid w:val="007039DE"/>
    <w:rsid w:val="0072096F"/>
    <w:rsid w:val="00734268"/>
    <w:rsid w:val="00757C57"/>
    <w:rsid w:val="00763EBF"/>
    <w:rsid w:val="007B2699"/>
    <w:rsid w:val="007D32DB"/>
    <w:rsid w:val="007F729E"/>
    <w:rsid w:val="00807D1D"/>
    <w:rsid w:val="0085015D"/>
    <w:rsid w:val="00865AC2"/>
    <w:rsid w:val="00875167"/>
    <w:rsid w:val="00875D7B"/>
    <w:rsid w:val="00876738"/>
    <w:rsid w:val="008820DD"/>
    <w:rsid w:val="00892F17"/>
    <w:rsid w:val="0089790E"/>
    <w:rsid w:val="008C39E6"/>
    <w:rsid w:val="008C76FD"/>
    <w:rsid w:val="00913282"/>
    <w:rsid w:val="009376B6"/>
    <w:rsid w:val="009423C9"/>
    <w:rsid w:val="00962AAF"/>
    <w:rsid w:val="009930F5"/>
    <w:rsid w:val="00993B61"/>
    <w:rsid w:val="009E6BB7"/>
    <w:rsid w:val="00A06CB6"/>
    <w:rsid w:val="00A12CE2"/>
    <w:rsid w:val="00A41693"/>
    <w:rsid w:val="00A41998"/>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338"/>
    <w:rsid w:val="00B37653"/>
    <w:rsid w:val="00B5438A"/>
    <w:rsid w:val="00B56258"/>
    <w:rsid w:val="00B63910"/>
    <w:rsid w:val="00B73CE8"/>
    <w:rsid w:val="00B75536"/>
    <w:rsid w:val="00B81B79"/>
    <w:rsid w:val="00B82BA9"/>
    <w:rsid w:val="00B872D5"/>
    <w:rsid w:val="00BA6242"/>
    <w:rsid w:val="00BC675B"/>
    <w:rsid w:val="00BF0099"/>
    <w:rsid w:val="00BF3DB8"/>
    <w:rsid w:val="00C24626"/>
    <w:rsid w:val="00C46FAB"/>
    <w:rsid w:val="00C4753B"/>
    <w:rsid w:val="00C522B6"/>
    <w:rsid w:val="00C57F3D"/>
    <w:rsid w:val="00C73346"/>
    <w:rsid w:val="00C773F6"/>
    <w:rsid w:val="00C808A1"/>
    <w:rsid w:val="00C81899"/>
    <w:rsid w:val="00C91C1B"/>
    <w:rsid w:val="00C931E8"/>
    <w:rsid w:val="00C93617"/>
    <w:rsid w:val="00C94B4D"/>
    <w:rsid w:val="00CB2B74"/>
    <w:rsid w:val="00CB52C7"/>
    <w:rsid w:val="00CC46C0"/>
    <w:rsid w:val="00CD0582"/>
    <w:rsid w:val="00CD43E3"/>
    <w:rsid w:val="00CE5836"/>
    <w:rsid w:val="00CF3D03"/>
    <w:rsid w:val="00D13099"/>
    <w:rsid w:val="00D371A0"/>
    <w:rsid w:val="00D56187"/>
    <w:rsid w:val="00D736A9"/>
    <w:rsid w:val="00D86C97"/>
    <w:rsid w:val="00DA06F3"/>
    <w:rsid w:val="00DB0C83"/>
    <w:rsid w:val="00DC37F9"/>
    <w:rsid w:val="00DC4083"/>
    <w:rsid w:val="00DC5D89"/>
    <w:rsid w:val="00DE59C3"/>
    <w:rsid w:val="00DE6705"/>
    <w:rsid w:val="00E179DB"/>
    <w:rsid w:val="00E20A5E"/>
    <w:rsid w:val="00E330EB"/>
    <w:rsid w:val="00E338E6"/>
    <w:rsid w:val="00EC472C"/>
    <w:rsid w:val="00EE38E1"/>
    <w:rsid w:val="00EF4358"/>
    <w:rsid w:val="00F010DF"/>
    <w:rsid w:val="00F226B1"/>
    <w:rsid w:val="00F40E50"/>
    <w:rsid w:val="00F42DFD"/>
    <w:rsid w:val="00F4442D"/>
    <w:rsid w:val="00F71ED5"/>
    <w:rsid w:val="00F8511F"/>
    <w:rsid w:val="00F96031"/>
    <w:rsid w:val="00FA51B8"/>
    <w:rsid w:val="00FB37E8"/>
    <w:rsid w:val="00FB572B"/>
    <w:rsid w:val="00FD03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720402593">
      <w:bodyDiv w:val="1"/>
      <w:marLeft w:val="0"/>
      <w:marRight w:val="0"/>
      <w:marTop w:val="0"/>
      <w:marBottom w:val="0"/>
      <w:divBdr>
        <w:top w:val="none" w:sz="0" w:space="0" w:color="auto"/>
        <w:left w:val="none" w:sz="0" w:space="0" w:color="auto"/>
        <w:bottom w:val="none" w:sz="0" w:space="0" w:color="auto"/>
        <w:right w:val="none" w:sz="0" w:space="0" w:color="auto"/>
      </w:divBdr>
    </w:div>
    <w:div w:id="21341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A1B3-8362-4C7D-825A-D2FC367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671</Words>
  <Characters>3602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5</cp:revision>
  <cp:lastPrinted>2021-09-27T19:27:00Z</cp:lastPrinted>
  <dcterms:created xsi:type="dcterms:W3CDTF">2019-02-13T13:53:00Z</dcterms:created>
  <dcterms:modified xsi:type="dcterms:W3CDTF">2021-09-27T19:27:00Z</dcterms:modified>
</cp:coreProperties>
</file>